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F4" w:rsidRDefault="00D03BF4" w:rsidP="00807967">
      <w:pPr>
        <w:jc w:val="center"/>
      </w:pPr>
    </w:p>
    <w:p w:rsidR="003E2F5E" w:rsidRDefault="003E2F5E" w:rsidP="008079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69215</wp:posOffset>
            </wp:positionV>
            <wp:extent cx="495300" cy="819150"/>
            <wp:effectExtent l="19050" t="0" r="0" b="0"/>
            <wp:wrapTight wrapText="bothSides">
              <wp:wrapPolygon edited="0">
                <wp:start x="-831" y="0"/>
                <wp:lineTo x="-831" y="21098"/>
                <wp:lineTo x="21600" y="21098"/>
                <wp:lineTo x="21600" y="0"/>
                <wp:lineTo x="-831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DE" w:rsidRPr="00253490" w:rsidRDefault="00EC7DDE" w:rsidP="00EC7DDE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C7DDE" w:rsidRDefault="00EC7DDE" w:rsidP="00EC7DDE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</w:p>
    <w:p w:rsidR="00EC7DDE" w:rsidRDefault="00EC7DDE" w:rsidP="00EC7DDE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ЕМЕРОВСКАЯ ОБЛАСТЬ – КУЗБАСС</w:t>
      </w:r>
    </w:p>
    <w:p w:rsidR="00EC7DDE" w:rsidRDefault="00EC7DDE" w:rsidP="00EC7DDE">
      <w:pPr>
        <w:keepNext/>
        <w:spacing w:before="120" w:after="24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ПИВИНСКИЙ МУНИЦИПАЛЬНЫЙ ОКРУГ</w:t>
      </w:r>
    </w:p>
    <w:p w:rsidR="00EC7DDE" w:rsidRPr="00253490" w:rsidRDefault="00EC7DDE" w:rsidP="00EC7DDE">
      <w:pPr>
        <w:keepNext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25349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C7DDE" w:rsidRPr="00253490" w:rsidRDefault="00EC7DDE" w:rsidP="00EC7DDE">
      <w:pPr>
        <w:keepNext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253490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МУНИЦИПАЛЬНОГО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EC7DDE" w:rsidRPr="00253490" w:rsidRDefault="00EC7DDE" w:rsidP="00EC7DDE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253490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EC7DDE" w:rsidRPr="007D31FD" w:rsidRDefault="00EC7DDE" w:rsidP="00EC7DDE">
      <w:pPr>
        <w:autoSpaceDE w:val="0"/>
        <w:autoSpaceDN w:val="0"/>
        <w:adjustRightInd w:val="0"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1FD">
        <w:rPr>
          <w:rFonts w:ascii="Times New Roman" w:hAnsi="Times New Roman" w:cs="Times New Roman"/>
          <w:sz w:val="28"/>
          <w:szCs w:val="28"/>
        </w:rPr>
        <w:t xml:space="preserve">от </w:t>
      </w:r>
      <w:r w:rsidR="00EF2E3F">
        <w:rPr>
          <w:rFonts w:ascii="Times New Roman" w:hAnsi="Times New Roman" w:cs="Times New Roman"/>
          <w:sz w:val="28"/>
          <w:szCs w:val="28"/>
        </w:rPr>
        <w:t xml:space="preserve">16.11.2021г. </w:t>
      </w:r>
      <w:r w:rsidRPr="007D31FD">
        <w:rPr>
          <w:rFonts w:ascii="Times New Roman" w:hAnsi="Times New Roman" w:cs="Times New Roman"/>
          <w:sz w:val="28"/>
          <w:szCs w:val="28"/>
        </w:rPr>
        <w:t xml:space="preserve">№ </w:t>
      </w:r>
      <w:r w:rsidR="00EF2E3F">
        <w:rPr>
          <w:rFonts w:ascii="Times New Roman" w:hAnsi="Times New Roman" w:cs="Times New Roman"/>
          <w:sz w:val="28"/>
          <w:szCs w:val="28"/>
        </w:rPr>
        <w:t>1546</w:t>
      </w:r>
    </w:p>
    <w:p w:rsidR="00EC7DDE" w:rsidRDefault="00EC7DDE" w:rsidP="00EC7DD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53490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D94241" w:rsidRPr="00253490" w:rsidRDefault="00D94241" w:rsidP="00EC7DD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4241" w:rsidRDefault="00EC7DDE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94241" w:rsidRDefault="00EC7DDE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Крапивин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округа от 16.11.2020г.</w:t>
      </w:r>
      <w:r w:rsidR="00585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1531 </w:t>
      </w:r>
    </w:p>
    <w:p w:rsidR="00EC7DDE" w:rsidRDefault="00EC7DDE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FA9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Крапив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 на 2021-2023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7DDE" w:rsidRPr="00612FA9" w:rsidRDefault="00EC7DDE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DDE" w:rsidRPr="00D94241" w:rsidRDefault="00EC7DDE" w:rsidP="00EC7DDE">
      <w:pPr>
        <w:widowControl w:val="0"/>
        <w:numPr>
          <w:ilvl w:val="0"/>
          <w:numId w:val="44"/>
        </w:numPr>
        <w:tabs>
          <w:tab w:val="left" w:pos="993"/>
        </w:tabs>
        <w:autoSpaceDE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Внести в постановление администрации Крапивинского муниципального округа от 16.11.2020г № 1531 «Об утверждении муниципальной программы «Социальная поддержка населения Крапивинского муниципального округа» на 2021-2023 годы» следующие изменения:</w:t>
      </w:r>
    </w:p>
    <w:p w:rsidR="00EC7DDE" w:rsidRPr="00D94241" w:rsidRDefault="00EC7DDE" w:rsidP="00EC7DDE">
      <w:pPr>
        <w:widowControl w:val="0"/>
        <w:tabs>
          <w:tab w:val="left" w:pos="993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1.1. В названии и пункте 1 вместо слов «2021 – 2023» читать: «2021- 2024».</w:t>
      </w:r>
    </w:p>
    <w:p w:rsidR="00EC7DDE" w:rsidRPr="00D94241" w:rsidRDefault="00EC7DDE" w:rsidP="00EC7DDE">
      <w:pPr>
        <w:widowControl w:val="0"/>
        <w:tabs>
          <w:tab w:val="left" w:pos="993"/>
        </w:tabs>
        <w:autoSpaceDE w:val="0"/>
        <w:rPr>
          <w:rFonts w:ascii="Times New Roman" w:hAnsi="Times New Roman" w:cs="Times New Roman"/>
          <w:spacing w:val="-1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1.2. В приложении к постановлению п</w:t>
      </w:r>
      <w:r w:rsidRPr="00D94241">
        <w:rPr>
          <w:rFonts w:ascii="Times New Roman" w:hAnsi="Times New Roman" w:cs="Times New Roman"/>
          <w:spacing w:val="-1"/>
          <w:sz w:val="26"/>
          <w:szCs w:val="26"/>
        </w:rPr>
        <w:t>озицию «Срок реализации муниципальной программы» паспорта муниципальной программы изложить в следующей редакции:</w:t>
      </w:r>
    </w:p>
    <w:p w:rsidR="00EC7DDE" w:rsidRPr="00D94241" w:rsidRDefault="00EC7DDE" w:rsidP="00EC7DDE">
      <w:pPr>
        <w:widowControl w:val="0"/>
        <w:tabs>
          <w:tab w:val="left" w:pos="993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2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6946"/>
      </w:tblGrid>
      <w:tr w:rsidR="00EC7DDE" w:rsidRPr="00D94241" w:rsidTr="00EC7DDE">
        <w:trPr>
          <w:trHeight w:val="151"/>
          <w:tblCellSpacing w:w="5" w:type="nil"/>
        </w:trPr>
        <w:tc>
          <w:tcPr>
            <w:tcW w:w="2341" w:type="dxa"/>
          </w:tcPr>
          <w:p w:rsidR="00EC7DDE" w:rsidRPr="00D94241" w:rsidRDefault="00EC7DDE" w:rsidP="00EC7DD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EC7DDE" w:rsidRPr="00D94241" w:rsidRDefault="00EC7DDE" w:rsidP="00EC7DDE">
            <w:pPr>
              <w:pStyle w:val="Tab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</w:tbl>
    <w:p w:rsidR="00EC7DDE" w:rsidRPr="00D94241" w:rsidRDefault="00EC7DDE" w:rsidP="00EC7DDE">
      <w:pPr>
        <w:widowControl w:val="0"/>
        <w:tabs>
          <w:tab w:val="left" w:pos="993"/>
        </w:tabs>
        <w:autoSpaceDE w:val="0"/>
        <w:jc w:val="right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».</w:t>
      </w:r>
    </w:p>
    <w:p w:rsidR="00EC7DDE" w:rsidRPr="00D94241" w:rsidRDefault="00EC7DDE" w:rsidP="00EC7DDE">
      <w:pPr>
        <w:widowControl w:val="0"/>
        <w:tabs>
          <w:tab w:val="left" w:pos="993"/>
        </w:tabs>
        <w:autoSpaceDE w:val="0"/>
        <w:rPr>
          <w:rFonts w:ascii="Times New Roman" w:hAnsi="Times New Roman" w:cs="Times New Roman"/>
          <w:spacing w:val="-1"/>
          <w:sz w:val="26"/>
          <w:szCs w:val="26"/>
        </w:rPr>
      </w:pPr>
      <w:r w:rsidRPr="00D94241">
        <w:rPr>
          <w:rFonts w:ascii="Times New Roman" w:hAnsi="Times New Roman" w:cs="Times New Roman"/>
          <w:spacing w:val="-1"/>
          <w:sz w:val="26"/>
          <w:szCs w:val="26"/>
        </w:rPr>
        <w:t>1.3. В приложении к постановлению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EC7DDE" w:rsidRPr="00D94241" w:rsidRDefault="00EC7DDE" w:rsidP="00EC7DDE">
      <w:pPr>
        <w:keepLines/>
        <w:widowControl w:val="0"/>
        <w:shd w:val="clear" w:color="auto" w:fill="FFFFFF"/>
        <w:tabs>
          <w:tab w:val="left" w:pos="739"/>
          <w:tab w:val="left" w:pos="993"/>
        </w:tabs>
        <w:jc w:val="left"/>
        <w:rPr>
          <w:rFonts w:ascii="Times New Roman" w:hAnsi="Times New Roman" w:cs="Times New Roman"/>
          <w:spacing w:val="-1"/>
          <w:sz w:val="26"/>
          <w:szCs w:val="26"/>
        </w:rPr>
      </w:pPr>
      <w:r w:rsidRPr="00D94241">
        <w:rPr>
          <w:rFonts w:ascii="Times New Roman" w:hAnsi="Times New Roman" w:cs="Times New Roman"/>
          <w:spacing w:val="-1"/>
          <w:sz w:val="26"/>
          <w:szCs w:val="26"/>
        </w:rPr>
        <w:tab/>
        <w:t>«</w:t>
      </w:r>
    </w:p>
    <w:p w:rsidR="00EC7DDE" w:rsidRPr="00D94241" w:rsidRDefault="00EC7DDE" w:rsidP="00EC7DDE">
      <w:pPr>
        <w:ind w:right="-2"/>
        <w:rPr>
          <w:rFonts w:ascii="Times New Roman" w:hAnsi="Times New Roman" w:cs="Times New Roman"/>
          <w:spacing w:val="-1"/>
          <w:sz w:val="26"/>
          <w:szCs w:val="26"/>
        </w:rPr>
      </w:pPr>
      <w:r w:rsidRPr="00D94241">
        <w:rPr>
          <w:rFonts w:ascii="Times New Roman" w:hAnsi="Times New Roman" w:cs="Times New Roman"/>
          <w:spacing w:val="-1"/>
          <w:sz w:val="26"/>
          <w:szCs w:val="26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7578"/>
      </w:tblGrid>
      <w:tr w:rsidR="00EC7DDE" w:rsidRPr="00D94241" w:rsidTr="00EC7DDE">
        <w:trPr>
          <w:trHeight w:val="1486"/>
        </w:trPr>
        <w:tc>
          <w:tcPr>
            <w:tcW w:w="2061" w:type="dxa"/>
          </w:tcPr>
          <w:p w:rsidR="00EC7DDE" w:rsidRPr="00D94241" w:rsidRDefault="00D94241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55B2">
              <w:rPr>
                <w:rFonts w:ascii="Times New Roman" w:hAnsi="Times New Roman" w:cs="Times New Roman"/>
                <w:sz w:val="27"/>
                <w:szCs w:val="27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578" w:type="dxa"/>
          </w:tcPr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программы 417204,1 тыс. рублей, в том числе по годам: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1 год - 104782,2 тыс.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2 год - 105316,1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3 год - 103035,9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4 год - 104069,9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6982,7 тыс. рублей, в том числе по годам: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1 год - 57,0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2 год - 1974,4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- 1974,4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4 год - 2976,9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376854,6 тыс. рублей, в том числе по годам: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1 год - 93688,9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2 год - 94601,7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3 год - 94266,5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4 год - 94297,5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- средства местного бюджета 19000,8</w:t>
            </w:r>
            <w:r w:rsidRPr="00D942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1 год - 7450,8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2 год - 5150,0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3 год - 3200,0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4 год - 3200,0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- средства юридических и физических лиц 14366,0 тыс. рублей, в том числе по годам: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1 год - 3585,5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2 год - 3590,0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3 год - 3595,0 тыс. рублей</w:t>
            </w:r>
          </w:p>
          <w:p w:rsidR="00EC7DDE" w:rsidRPr="00D94241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241">
              <w:rPr>
                <w:rFonts w:ascii="Times New Roman" w:hAnsi="Times New Roman" w:cs="Times New Roman"/>
                <w:sz w:val="26"/>
                <w:szCs w:val="26"/>
              </w:rPr>
              <w:t>2024 год - 3595,5 тыс. рублей</w:t>
            </w:r>
          </w:p>
        </w:tc>
      </w:tr>
    </w:tbl>
    <w:p w:rsidR="00EC7DDE" w:rsidRPr="00D94241" w:rsidRDefault="00EC7DDE" w:rsidP="00EC7DDE">
      <w:pPr>
        <w:keepLines/>
        <w:widowControl w:val="0"/>
        <w:shd w:val="clear" w:color="auto" w:fill="FFFFFF"/>
        <w:tabs>
          <w:tab w:val="left" w:pos="739"/>
          <w:tab w:val="left" w:pos="993"/>
        </w:tabs>
        <w:jc w:val="left"/>
        <w:rPr>
          <w:rFonts w:ascii="Times New Roman" w:hAnsi="Times New Roman" w:cs="Times New Roman"/>
          <w:spacing w:val="-1"/>
          <w:sz w:val="26"/>
          <w:szCs w:val="26"/>
        </w:rPr>
      </w:pPr>
      <w:r w:rsidRPr="00D94241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».</w:t>
      </w:r>
    </w:p>
    <w:p w:rsidR="00EC7DDE" w:rsidRPr="00D94241" w:rsidRDefault="00EC7DDE" w:rsidP="00EC7DDE">
      <w:pPr>
        <w:keepLines/>
        <w:widowControl w:val="0"/>
        <w:shd w:val="clear" w:color="auto" w:fill="FFFFFF"/>
        <w:tabs>
          <w:tab w:val="left" w:pos="739"/>
          <w:tab w:val="left" w:pos="993"/>
        </w:tabs>
        <w:ind w:firstLine="0"/>
        <w:rPr>
          <w:rFonts w:ascii="Times New Roman" w:hAnsi="Times New Roman" w:cs="Times New Roman"/>
          <w:spacing w:val="-1"/>
          <w:sz w:val="26"/>
          <w:szCs w:val="26"/>
        </w:rPr>
      </w:pPr>
      <w:r w:rsidRPr="00D94241">
        <w:rPr>
          <w:rFonts w:ascii="Times New Roman" w:hAnsi="Times New Roman" w:cs="Times New Roman"/>
          <w:spacing w:val="-1"/>
          <w:sz w:val="26"/>
          <w:szCs w:val="26"/>
        </w:rPr>
        <w:t xml:space="preserve">        1.4. Разделы 4,5 приложения к постановлению изложить в новой редакции, согласно приложению к настоящему постановлению.</w:t>
      </w:r>
    </w:p>
    <w:p w:rsidR="00EC7DDE" w:rsidRPr="00D94241" w:rsidRDefault="00EC7DDE" w:rsidP="00EC7DDE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2. Организационному отделу администрации Крапивинского муниципального округа (Букатина Е.В.) обнародовать настоящее постановление на информационном стенде администрации Крапивинского муниципального округа по адресу: пгт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EC7DDE" w:rsidRPr="00D94241" w:rsidRDefault="00EC7DDE" w:rsidP="00EC7DDE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бнародования, за исключением положений, для которых настоящим пунктом установлены иные сроки вступления в силу.</w:t>
      </w:r>
    </w:p>
    <w:p w:rsidR="00EC7DDE" w:rsidRPr="00D94241" w:rsidRDefault="00EC7DDE" w:rsidP="00EC7DDE">
      <w:pPr>
        <w:widowControl w:val="0"/>
        <w:autoSpaceDE w:val="0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В приложении к постановлению Паспорт муниципальной программы, раздел 4 текстовой части муниципальной программы в части ресурсного обеспечения на 2022-2024 годы, раздел 5 текстовой части муниципальной программы в части плановых значений целевого показателя (индикатора) на 2022-2024 годы (в редакции настоящего постановления) применяются к правоотношениям, возникающим при составлении и исполнении бюджета округа, начиная с бюджета на 2022 год и на плановый период 2023 и 2024 годов.</w:t>
      </w:r>
    </w:p>
    <w:p w:rsidR="00EC7DDE" w:rsidRPr="00D94241" w:rsidRDefault="000D149C" w:rsidP="00EC7DDE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7DDE" w:rsidRPr="00D94241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Крапивинского муниципального округа </w:t>
      </w:r>
      <w:r w:rsidR="00D94241" w:rsidRPr="00D94241">
        <w:rPr>
          <w:rFonts w:ascii="Times New Roman" w:hAnsi="Times New Roman" w:cs="Times New Roman"/>
          <w:sz w:val="26"/>
          <w:szCs w:val="26"/>
        </w:rPr>
        <w:t>З.В. Остапенко</w:t>
      </w:r>
      <w:r w:rsidR="00EC7DDE" w:rsidRPr="00D94241">
        <w:rPr>
          <w:rFonts w:ascii="Times New Roman" w:hAnsi="Times New Roman" w:cs="Times New Roman"/>
          <w:sz w:val="26"/>
          <w:szCs w:val="26"/>
        </w:rPr>
        <w:t>.</w:t>
      </w:r>
    </w:p>
    <w:p w:rsidR="00EC7DDE" w:rsidRPr="00D94241" w:rsidRDefault="00EC7DDE" w:rsidP="00EC7DDE">
      <w:pPr>
        <w:keepLines/>
        <w:widowControl w:val="0"/>
        <w:rPr>
          <w:rFonts w:ascii="Times New Roman" w:hAnsi="Times New Roman" w:cs="Times New Roman"/>
          <w:sz w:val="26"/>
          <w:szCs w:val="26"/>
        </w:rPr>
      </w:pPr>
    </w:p>
    <w:p w:rsidR="00EC7DDE" w:rsidRDefault="00EC7DDE" w:rsidP="00EC7DDE">
      <w:pPr>
        <w:keepLines/>
        <w:widowControl w:val="0"/>
        <w:rPr>
          <w:rFonts w:ascii="Times New Roman" w:hAnsi="Times New Roman" w:cs="Times New Roman"/>
          <w:sz w:val="26"/>
          <w:szCs w:val="26"/>
        </w:rPr>
      </w:pPr>
    </w:p>
    <w:p w:rsidR="00D94241" w:rsidRPr="00D94241" w:rsidRDefault="00D94241" w:rsidP="00EC7DDE">
      <w:pPr>
        <w:keepLines/>
        <w:widowControl w:val="0"/>
        <w:rPr>
          <w:rFonts w:ascii="Times New Roman" w:hAnsi="Times New Roman" w:cs="Times New Roman"/>
          <w:sz w:val="26"/>
          <w:szCs w:val="26"/>
        </w:rPr>
      </w:pPr>
    </w:p>
    <w:p w:rsidR="00EC7DDE" w:rsidRPr="00D94241" w:rsidRDefault="00EC7DDE" w:rsidP="00EC7DDE">
      <w:pPr>
        <w:keepLines/>
        <w:widowControl w:val="0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 xml:space="preserve">     Глава</w:t>
      </w:r>
    </w:p>
    <w:p w:rsidR="00EC7DDE" w:rsidRPr="00D94241" w:rsidRDefault="00EC7DDE" w:rsidP="00EC7DDE">
      <w:pPr>
        <w:keepLines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D94241">
        <w:rPr>
          <w:rFonts w:ascii="Times New Roman" w:hAnsi="Times New Roman" w:cs="Times New Roman"/>
          <w:sz w:val="26"/>
          <w:szCs w:val="26"/>
        </w:rPr>
        <w:t>Крапивинского муниципального округа</w:t>
      </w:r>
      <w:r w:rsidRPr="00D9424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D94241">
        <w:rPr>
          <w:rFonts w:ascii="Times New Roman" w:hAnsi="Times New Roman" w:cs="Times New Roman"/>
          <w:sz w:val="26"/>
          <w:szCs w:val="26"/>
        </w:rPr>
        <w:tab/>
        <w:t xml:space="preserve">                Т.И. Климина</w:t>
      </w:r>
    </w:p>
    <w:p w:rsidR="00D94241" w:rsidRDefault="00D94241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D94241" w:rsidRDefault="00D94241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D94241" w:rsidRDefault="00D94241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D94241" w:rsidRDefault="00D94241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D94241" w:rsidRDefault="00D94241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DA4FBD">
        <w:rPr>
          <w:rFonts w:ascii="Times New Roman" w:hAnsi="Times New Roman" w:cs="Times New Roman"/>
        </w:rPr>
        <w:t>Л.И. Карпова</w:t>
      </w:r>
    </w:p>
    <w:p w:rsidR="0006212C" w:rsidRDefault="00F8170F" w:rsidP="00881C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  <w:sectPr w:rsidR="003E2F5E" w:rsidSect="003E2F5E">
          <w:pgSz w:w="11905" w:h="16838"/>
          <w:pgMar w:top="284" w:right="706" w:bottom="709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134B3F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16.11.2021</w:t>
      </w:r>
      <w:r w:rsidR="003E2F5E">
        <w:rPr>
          <w:rFonts w:ascii="Times New Roman" w:hAnsi="Times New Roman" w:cs="Times New Roman"/>
          <w:sz w:val="20"/>
          <w:szCs w:val="20"/>
        </w:rPr>
        <w:t xml:space="preserve">г.  № </w:t>
      </w:r>
      <w:r>
        <w:rPr>
          <w:rFonts w:ascii="Times New Roman" w:hAnsi="Times New Roman" w:cs="Times New Roman"/>
          <w:sz w:val="20"/>
          <w:szCs w:val="20"/>
        </w:rPr>
        <w:t>1546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Default="0093163B" w:rsidP="00993E95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4. Ресурсное обеспечение реализации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609"/>
        <w:gridCol w:w="1843"/>
        <w:gridCol w:w="1508"/>
        <w:gridCol w:w="1509"/>
        <w:gridCol w:w="1509"/>
      </w:tblGrid>
      <w:tr w:rsidR="003E2F5E" w:rsidRPr="00ED1715" w:rsidTr="003E2F5E">
        <w:trPr>
          <w:gridAfter w:val="1"/>
          <w:wAfter w:w="1509" w:type="dxa"/>
          <w:trHeight w:val="442"/>
        </w:trPr>
        <w:tc>
          <w:tcPr>
            <w:tcW w:w="7080" w:type="dxa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Источник финансирования</w:t>
            </w:r>
          </w:p>
        </w:tc>
        <w:tc>
          <w:tcPr>
            <w:tcW w:w="1609" w:type="dxa"/>
            <w:vAlign w:val="center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 xml:space="preserve">2021 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843" w:type="dxa"/>
            <w:vAlign w:val="center"/>
          </w:tcPr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2022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508" w:type="dxa"/>
            <w:vAlign w:val="center"/>
          </w:tcPr>
          <w:p w:rsidR="003E2F5E" w:rsidRDefault="003E2F5E" w:rsidP="00870A7F">
            <w:pPr>
              <w:pStyle w:val="Table0"/>
              <w:widowControl w:val="0"/>
            </w:pPr>
            <w:r w:rsidRPr="00ED1715">
              <w:t xml:space="preserve">2023 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>
              <w:t>год</w:t>
            </w:r>
          </w:p>
        </w:tc>
        <w:tc>
          <w:tcPr>
            <w:tcW w:w="1509" w:type="dxa"/>
            <w:vAlign w:val="center"/>
          </w:tcPr>
          <w:p w:rsidR="003E2F5E" w:rsidRDefault="003E2F5E" w:rsidP="00870A7F">
            <w:pPr>
              <w:pStyle w:val="Table0"/>
              <w:widowControl w:val="0"/>
            </w:pPr>
            <w:r>
              <w:t>2024</w:t>
            </w:r>
          </w:p>
          <w:p w:rsidR="003E2F5E" w:rsidRPr="00ED1715" w:rsidRDefault="003E2F5E" w:rsidP="00870A7F">
            <w:pPr>
              <w:pStyle w:val="Table0"/>
              <w:widowControl w:val="0"/>
            </w:pPr>
            <w:r w:rsidRPr="00ED1715">
              <w:t>год</w:t>
            </w:r>
          </w:p>
        </w:tc>
      </w:tr>
      <w:tr w:rsidR="003E2F5E" w:rsidRPr="00ED1715" w:rsidTr="003E2F5E">
        <w:trPr>
          <w:gridAfter w:val="1"/>
          <w:wAfter w:w="1509" w:type="dxa"/>
          <w:trHeight w:val="194"/>
          <w:tblHeader/>
        </w:trPr>
        <w:tc>
          <w:tcPr>
            <w:tcW w:w="7080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2333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1609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1843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1508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6</w:t>
            </w:r>
          </w:p>
        </w:tc>
        <w:tc>
          <w:tcPr>
            <w:tcW w:w="1509" w:type="dxa"/>
          </w:tcPr>
          <w:p w:rsidR="003E2F5E" w:rsidRPr="00ED1715" w:rsidRDefault="003E2F5E" w:rsidP="00870A7F">
            <w:pPr>
              <w:pStyle w:val="Table"/>
              <w:widowControl w:val="0"/>
            </w:pPr>
            <w:r>
              <w:t>7</w:t>
            </w:r>
          </w:p>
        </w:tc>
      </w:tr>
      <w:tr w:rsidR="003E2F5E" w:rsidRPr="00ED1715" w:rsidTr="003E2F5E">
        <w:trPr>
          <w:gridAfter w:val="1"/>
          <w:wAfter w:w="1509" w:type="dxa"/>
          <w:trHeight w:val="357"/>
        </w:trPr>
        <w:tc>
          <w:tcPr>
            <w:tcW w:w="7080" w:type="dxa"/>
            <w:vMerge w:val="restart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сего по Программе,</w:t>
            </w:r>
          </w:p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 том числе:</w:t>
            </w:r>
          </w:p>
        </w:tc>
        <w:tc>
          <w:tcPr>
            <w:tcW w:w="2333" w:type="dxa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104782,2</w:t>
            </w:r>
          </w:p>
        </w:tc>
        <w:tc>
          <w:tcPr>
            <w:tcW w:w="1843" w:type="dxa"/>
          </w:tcPr>
          <w:p w:rsidR="003E2F5E" w:rsidRPr="00FE7836" w:rsidRDefault="00FE7836" w:rsidP="00870A7F">
            <w:pPr>
              <w:pStyle w:val="Table"/>
              <w:widowControl w:val="0"/>
            </w:pPr>
            <w:r w:rsidRPr="00FE7836">
              <w:t>105316,1</w:t>
            </w:r>
          </w:p>
        </w:tc>
        <w:tc>
          <w:tcPr>
            <w:tcW w:w="1508" w:type="dxa"/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103035,9</w:t>
            </w:r>
          </w:p>
        </w:tc>
        <w:tc>
          <w:tcPr>
            <w:tcW w:w="1509" w:type="dxa"/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104069,9</w:t>
            </w:r>
          </w:p>
        </w:tc>
      </w:tr>
      <w:tr w:rsidR="00993E95" w:rsidRPr="00ED1715" w:rsidTr="003E2F5E">
        <w:trPr>
          <w:gridAfter w:val="1"/>
          <w:wAfter w:w="1509" w:type="dxa"/>
          <w:trHeight w:val="357"/>
        </w:trPr>
        <w:tc>
          <w:tcPr>
            <w:tcW w:w="7080" w:type="dxa"/>
            <w:vMerge/>
          </w:tcPr>
          <w:p w:rsidR="00993E95" w:rsidRPr="00ED1715" w:rsidRDefault="00993E95" w:rsidP="00870A7F">
            <w:pPr>
              <w:pStyle w:val="Table"/>
              <w:widowControl w:val="0"/>
            </w:pPr>
          </w:p>
        </w:tc>
        <w:tc>
          <w:tcPr>
            <w:tcW w:w="2333" w:type="dxa"/>
          </w:tcPr>
          <w:p w:rsidR="00993E95" w:rsidRPr="00ED1715" w:rsidRDefault="00993E95" w:rsidP="00870A7F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</w:tcPr>
          <w:p w:rsidR="00993E95" w:rsidRDefault="00E94CF7" w:rsidP="00870A7F">
            <w:pPr>
              <w:pStyle w:val="Table"/>
              <w:widowControl w:val="0"/>
            </w:pPr>
            <w:r>
              <w:t>57,0</w:t>
            </w:r>
          </w:p>
        </w:tc>
        <w:tc>
          <w:tcPr>
            <w:tcW w:w="1843" w:type="dxa"/>
          </w:tcPr>
          <w:p w:rsidR="00993E95" w:rsidRDefault="00993E95" w:rsidP="00870A7F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8" w:type="dxa"/>
          </w:tcPr>
          <w:p w:rsidR="00993E95" w:rsidRDefault="009B446B" w:rsidP="00E0096D">
            <w:pPr>
              <w:pStyle w:val="Table"/>
              <w:widowControl w:val="0"/>
            </w:pPr>
            <w:r>
              <w:t>1974,4</w:t>
            </w:r>
            <w:bookmarkStart w:id="0" w:name="_GoBack"/>
            <w:bookmarkEnd w:id="0"/>
          </w:p>
        </w:tc>
        <w:tc>
          <w:tcPr>
            <w:tcW w:w="1509" w:type="dxa"/>
          </w:tcPr>
          <w:p w:rsidR="00993E95" w:rsidRPr="00ED1715" w:rsidRDefault="009B446B" w:rsidP="00E0096D">
            <w:pPr>
              <w:pStyle w:val="Table"/>
              <w:widowControl w:val="0"/>
            </w:pPr>
            <w:r>
              <w:t>2976,9</w:t>
            </w:r>
          </w:p>
        </w:tc>
      </w:tr>
      <w:tr w:rsidR="003E2F5E" w:rsidRPr="00ED1715" w:rsidTr="003E2F5E">
        <w:trPr>
          <w:gridAfter w:val="1"/>
          <w:wAfter w:w="1509" w:type="dxa"/>
          <w:trHeight w:val="477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9368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E7836" w:rsidRDefault="00FE7836" w:rsidP="00870A7F">
            <w:pPr>
              <w:pStyle w:val="Table"/>
              <w:widowControl w:val="0"/>
            </w:pPr>
            <w:r w:rsidRPr="00FE7836">
              <w:t>94601,7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94266,5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E7836" w:rsidRDefault="00FE7836" w:rsidP="00E0096D">
            <w:pPr>
              <w:pStyle w:val="Table"/>
              <w:widowControl w:val="0"/>
            </w:pPr>
            <w:r w:rsidRPr="00FE7836">
              <w:t>94297,5</w:t>
            </w:r>
          </w:p>
        </w:tc>
      </w:tr>
      <w:tr w:rsidR="003E2F5E" w:rsidRPr="00ED1715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 xml:space="preserve">местный </w:t>
            </w:r>
          </w:p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7450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ED1715" w:rsidRDefault="00FE7836" w:rsidP="00870A7F">
            <w:pPr>
              <w:pStyle w:val="Table"/>
              <w:widowControl w:val="0"/>
            </w:pPr>
            <w:r>
              <w:t>515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ED1715" w:rsidRDefault="00FE7836" w:rsidP="00E0096D">
            <w:pPr>
              <w:pStyle w:val="Table"/>
              <w:widowControl w:val="0"/>
            </w:pPr>
            <w:r>
              <w:t>32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ED1715" w:rsidRDefault="00FE7836" w:rsidP="00E0096D">
            <w:pPr>
              <w:pStyle w:val="Table"/>
              <w:widowControl w:val="0"/>
            </w:pPr>
            <w:r>
              <w:t>3200,0</w:t>
            </w:r>
          </w:p>
        </w:tc>
      </w:tr>
      <w:tr w:rsidR="00006AC2" w:rsidRPr="00ED1715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006AC2" w:rsidRPr="00ED1715" w:rsidRDefault="00006AC2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06AC2" w:rsidRPr="00ED1715" w:rsidRDefault="00006AC2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06AC2" w:rsidRPr="00006AC2" w:rsidRDefault="00AA32B6" w:rsidP="00870A7F">
            <w:pPr>
              <w:pStyle w:val="Table"/>
              <w:widowControl w:val="0"/>
              <w:rPr>
                <w:color w:val="C00000"/>
              </w:rPr>
            </w:pPr>
            <w:r>
              <w:t>3585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AC2" w:rsidRPr="00AA32B6" w:rsidRDefault="00006AC2" w:rsidP="002A3FD8">
            <w:pPr>
              <w:pStyle w:val="Table"/>
              <w:widowControl w:val="0"/>
              <w:rPr>
                <w:color w:val="000000" w:themeColor="text1"/>
              </w:rPr>
            </w:pPr>
            <w:r w:rsidRPr="00AA32B6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06AC2" w:rsidRPr="00AA32B6" w:rsidRDefault="00006AC2" w:rsidP="002A3FD8">
            <w:pPr>
              <w:pStyle w:val="Table"/>
              <w:widowControl w:val="0"/>
              <w:rPr>
                <w:color w:val="000000" w:themeColor="text1"/>
              </w:rPr>
            </w:pPr>
            <w:r w:rsidRPr="00AA32B6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06AC2" w:rsidRPr="00AA32B6" w:rsidRDefault="00006AC2" w:rsidP="002A3FD8">
            <w:pPr>
              <w:pStyle w:val="Table"/>
              <w:widowControl w:val="0"/>
              <w:rPr>
                <w:color w:val="000000" w:themeColor="text1"/>
              </w:rPr>
            </w:pPr>
            <w:r w:rsidRPr="00AA32B6">
              <w:rPr>
                <w:color w:val="000000" w:themeColor="text1"/>
              </w:rPr>
              <w:t>3595,5</w:t>
            </w:r>
          </w:p>
        </w:tc>
      </w:tr>
      <w:tr w:rsidR="003E2F5E" w:rsidRPr="00ED1715" w:rsidTr="003E2F5E">
        <w:trPr>
          <w:gridAfter w:val="1"/>
          <w:wAfter w:w="1509" w:type="dxa"/>
          <w:trHeight w:val="405"/>
        </w:trPr>
        <w:tc>
          <w:tcPr>
            <w:tcW w:w="7080" w:type="dxa"/>
            <w:vMerge w:val="restart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993E95" w:rsidRDefault="00E94CF7" w:rsidP="00870A7F">
            <w:pPr>
              <w:pStyle w:val="Table"/>
              <w:widowControl w:val="0"/>
            </w:pPr>
            <w:r>
              <w:t>8249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517037" w:rsidRDefault="003D46AE" w:rsidP="00870A7F">
            <w:pPr>
              <w:pStyle w:val="Table"/>
              <w:widowControl w:val="0"/>
            </w:pPr>
            <w:r w:rsidRPr="00517037">
              <w:t>85</w:t>
            </w:r>
            <w:r w:rsidR="00FE7836">
              <w:t>472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517037" w:rsidRDefault="00517037" w:rsidP="00FE7836">
            <w:pPr>
              <w:pStyle w:val="Table"/>
              <w:widowControl w:val="0"/>
            </w:pPr>
            <w:r w:rsidRPr="00517037">
              <w:t>85</w:t>
            </w:r>
            <w:r w:rsidR="00FE7836">
              <w:t>142,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ED1715" w:rsidRDefault="00517037" w:rsidP="00FE7836">
            <w:pPr>
              <w:pStyle w:val="Table"/>
              <w:widowControl w:val="0"/>
            </w:pPr>
            <w:r>
              <w:t>86</w:t>
            </w:r>
            <w:r w:rsidR="00FE7836">
              <w:t>176,1</w:t>
            </w:r>
          </w:p>
        </w:tc>
      </w:tr>
      <w:tr w:rsidR="00993E95" w:rsidRPr="00ED1715" w:rsidTr="003E2F5E">
        <w:trPr>
          <w:gridAfter w:val="1"/>
          <w:wAfter w:w="1509" w:type="dxa"/>
          <w:trHeight w:val="405"/>
        </w:trPr>
        <w:tc>
          <w:tcPr>
            <w:tcW w:w="7080" w:type="dxa"/>
            <w:vMerge/>
          </w:tcPr>
          <w:p w:rsidR="00993E95" w:rsidRPr="00ED1715" w:rsidRDefault="00993E95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993E95" w:rsidRPr="00ED1715" w:rsidRDefault="00993E95" w:rsidP="00870A7F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993E95" w:rsidRPr="00993E95" w:rsidRDefault="00E94CF7" w:rsidP="00870A7F">
            <w:pPr>
              <w:pStyle w:val="Table"/>
              <w:widowControl w:val="0"/>
            </w:pPr>
            <w:r>
              <w:t>5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3E95" w:rsidRPr="00993E95" w:rsidRDefault="00993E95" w:rsidP="00870A7F">
            <w:pPr>
              <w:pStyle w:val="Table"/>
              <w:widowControl w:val="0"/>
            </w:pPr>
            <w:r w:rsidRPr="00993E95">
              <w:t>1974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993E95" w:rsidRPr="00993E95" w:rsidRDefault="00993E95" w:rsidP="00870A7F">
            <w:pPr>
              <w:pStyle w:val="Table"/>
              <w:widowControl w:val="0"/>
            </w:pPr>
            <w:r w:rsidRPr="00993E95">
              <w:t>1974,4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93E95" w:rsidRPr="00ED1715" w:rsidRDefault="00993E95" w:rsidP="00870A7F">
            <w:pPr>
              <w:pStyle w:val="Table"/>
              <w:widowControl w:val="0"/>
            </w:pPr>
            <w:r>
              <w:t>2976,9</w:t>
            </w:r>
          </w:p>
        </w:tc>
      </w:tr>
      <w:tr w:rsidR="003E2F5E" w:rsidRPr="00ED1715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ED1715" w:rsidRDefault="00E94CF7" w:rsidP="00870A7F">
            <w:pPr>
              <w:pStyle w:val="Table"/>
              <w:widowControl w:val="0"/>
            </w:pPr>
            <w:r>
              <w:t>78850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517037" w:rsidRDefault="00FE7836" w:rsidP="00870A7F">
            <w:pPr>
              <w:pStyle w:val="Table"/>
              <w:widowControl w:val="0"/>
            </w:pPr>
            <w:r>
              <w:t>79907,9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517037" w:rsidRDefault="00FE7836" w:rsidP="00870A7F">
            <w:pPr>
              <w:pStyle w:val="Table"/>
              <w:widowControl w:val="0"/>
            </w:pPr>
            <w:r>
              <w:t>79572,7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517037" w:rsidRDefault="00FE7836" w:rsidP="00870A7F">
            <w:pPr>
              <w:pStyle w:val="Table"/>
              <w:widowControl w:val="0"/>
            </w:pPr>
            <w:r>
              <w:t>79603,7</w:t>
            </w:r>
          </w:p>
        </w:tc>
      </w:tr>
      <w:tr w:rsidR="003E2F5E" w:rsidRPr="00ED1715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ED1715" w:rsidRDefault="003E2F5E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006AC2" w:rsidRDefault="003D46AE" w:rsidP="00870A7F">
            <w:pPr>
              <w:pStyle w:val="Table"/>
              <w:widowControl w:val="0"/>
              <w:rPr>
                <w:color w:val="C00000"/>
              </w:rPr>
            </w:pPr>
            <w:r>
              <w:t>3585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3D46AE" w:rsidRDefault="00006AC2" w:rsidP="00870A7F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3D46AE" w:rsidRDefault="00006AC2" w:rsidP="00870A7F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3D46AE" w:rsidRDefault="00006AC2" w:rsidP="00870A7F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5</w:t>
            </w:r>
          </w:p>
        </w:tc>
      </w:tr>
      <w:tr w:rsidR="007C0BD6" w:rsidRPr="00ED1715" w:rsidTr="00E94CF7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</w:tcPr>
          <w:p w:rsidR="007C0BD6" w:rsidRPr="00ED1715" w:rsidRDefault="007C0BD6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7C0BD6" w:rsidRPr="00ED1715" w:rsidRDefault="007C0BD6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7C0BD6" w:rsidRPr="003D46AE" w:rsidRDefault="007C0BD6" w:rsidP="00DE29AE">
            <w:pPr>
              <w:pStyle w:val="Table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5</w:t>
            </w:r>
          </w:p>
        </w:tc>
      </w:tr>
      <w:tr w:rsidR="007C0BD6" w:rsidRPr="00ED1715" w:rsidTr="00E94CF7">
        <w:trPr>
          <w:gridAfter w:val="1"/>
          <w:wAfter w:w="1509" w:type="dxa"/>
          <w:trHeight w:val="180"/>
        </w:trPr>
        <w:tc>
          <w:tcPr>
            <w:tcW w:w="7080" w:type="dxa"/>
            <w:vMerge/>
          </w:tcPr>
          <w:p w:rsidR="007C0BD6" w:rsidRPr="00ED1715" w:rsidRDefault="007C0BD6" w:rsidP="00870A7F">
            <w:pPr>
              <w:pStyle w:val="Table"/>
              <w:widowControl w:val="0"/>
              <w:rPr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ED1715" w:rsidRDefault="007C0BD6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7C0BD6">
            <w:pPr>
              <w:pStyle w:val="Table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5</w:t>
            </w:r>
            <w:r w:rsidRPr="003D46A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C0BD6" w:rsidRPr="003D46AE" w:rsidRDefault="007C0BD6" w:rsidP="00E363D2">
            <w:pPr>
              <w:pStyle w:val="Table"/>
              <w:widowControl w:val="0"/>
              <w:rPr>
                <w:color w:val="000000" w:themeColor="text1"/>
              </w:rPr>
            </w:pPr>
            <w:r w:rsidRPr="003D46AE">
              <w:rPr>
                <w:color w:val="000000" w:themeColor="text1"/>
              </w:rPr>
              <w:t>3595,5</w:t>
            </w:r>
          </w:p>
        </w:tc>
      </w:tr>
      <w:tr w:rsidR="00B47A09" w:rsidRPr="00ED1715" w:rsidTr="003E2F5E">
        <w:trPr>
          <w:gridAfter w:val="1"/>
          <w:wAfter w:w="1509" w:type="dxa"/>
          <w:trHeight w:val="318"/>
        </w:trPr>
        <w:tc>
          <w:tcPr>
            <w:tcW w:w="7080" w:type="dxa"/>
            <w:vMerge w:val="restart"/>
          </w:tcPr>
          <w:p w:rsidR="00B47A09" w:rsidRPr="00ED1715" w:rsidRDefault="00B47A09" w:rsidP="00870A7F">
            <w:pPr>
              <w:pStyle w:val="Table"/>
              <w:widowControl w:val="0"/>
            </w:pPr>
            <w:r w:rsidRPr="00ED1715"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</w:t>
            </w:r>
            <w:r w:rsidRPr="00ED1715">
              <w:lastRenderedPageBreak/>
              <w:t>реабилитации, иных учреждений и служб, предоставляющих социальные услуги несовершеннолетним и их семьям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B47A09" w:rsidRPr="00ED1715" w:rsidRDefault="00B47A09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47A09" w:rsidRPr="00ED1715" w:rsidRDefault="00E94CF7" w:rsidP="00870A7F">
            <w:pPr>
              <w:pStyle w:val="Table"/>
              <w:widowControl w:val="0"/>
            </w:pPr>
            <w:r>
              <w:t>2091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A09" w:rsidRPr="00ED1715" w:rsidRDefault="00FE7836" w:rsidP="00B47A09">
            <w:pPr>
              <w:pStyle w:val="Table"/>
              <w:widowControl w:val="0"/>
            </w:pPr>
            <w:r>
              <w:t>21222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47A09" w:rsidRPr="00ED1715" w:rsidRDefault="00B47A09" w:rsidP="00FE7836">
            <w:pPr>
              <w:pStyle w:val="Table"/>
              <w:widowControl w:val="0"/>
            </w:pPr>
            <w:r>
              <w:t>20</w:t>
            </w:r>
            <w:r w:rsidR="00FE7836">
              <w:t>887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47A09" w:rsidRPr="00ED1715" w:rsidRDefault="00FE7836" w:rsidP="00B47A09">
            <w:pPr>
              <w:pStyle w:val="Table"/>
              <w:widowControl w:val="0"/>
            </w:pPr>
            <w:r>
              <w:t>20887,0</w:t>
            </w:r>
          </w:p>
        </w:tc>
      </w:tr>
      <w:tr w:rsidR="00FE7836" w:rsidRPr="00ED1715" w:rsidTr="003E2F5E">
        <w:trPr>
          <w:gridAfter w:val="1"/>
          <w:wAfter w:w="1509" w:type="dxa"/>
          <w:trHeight w:val="375"/>
        </w:trPr>
        <w:tc>
          <w:tcPr>
            <w:tcW w:w="7080" w:type="dxa"/>
            <w:vMerge/>
          </w:tcPr>
          <w:p w:rsidR="00FE7836" w:rsidRPr="00ED1715" w:rsidRDefault="00FE7836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E94CF7" w:rsidP="00870A7F">
            <w:pPr>
              <w:pStyle w:val="Table"/>
              <w:widowControl w:val="0"/>
            </w:pPr>
            <w:r>
              <w:t>20918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21222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20887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20887,0</w:t>
            </w:r>
          </w:p>
        </w:tc>
      </w:tr>
      <w:tr w:rsidR="00B47A09" w:rsidRPr="00ED1715" w:rsidTr="003E2F5E">
        <w:trPr>
          <w:gridAfter w:val="1"/>
          <w:wAfter w:w="1509" w:type="dxa"/>
          <w:trHeight w:val="541"/>
        </w:trPr>
        <w:tc>
          <w:tcPr>
            <w:tcW w:w="7080" w:type="dxa"/>
            <w:vMerge w:val="restart"/>
          </w:tcPr>
          <w:p w:rsidR="00B47A09" w:rsidRPr="00ED1715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3</w:t>
            </w:r>
            <w:r w:rsidRPr="00ED1715">
              <w:t>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ED1715" w:rsidRDefault="00B47A09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Pr="00ED1715" w:rsidRDefault="00E94CF7" w:rsidP="00870A7F">
            <w:pPr>
              <w:pStyle w:val="Table"/>
              <w:widowControl w:val="0"/>
            </w:pPr>
            <w:r>
              <w:t>57931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Pr="00ED1715" w:rsidRDefault="00FE7836" w:rsidP="00B47A09">
            <w:pPr>
              <w:pStyle w:val="Table"/>
              <w:widowControl w:val="0"/>
            </w:pPr>
            <w:r>
              <w:t>58624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Pr="00ED1715" w:rsidRDefault="00B47A09" w:rsidP="00FE7836">
            <w:pPr>
              <w:pStyle w:val="Table"/>
              <w:widowControl w:val="0"/>
            </w:pPr>
            <w:r>
              <w:t>58</w:t>
            </w:r>
            <w:r w:rsidR="00FE7836">
              <w:t>624</w:t>
            </w:r>
            <w:r>
              <w:t>,6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Pr="00ED1715" w:rsidRDefault="00B47A09" w:rsidP="00FE7836">
            <w:pPr>
              <w:pStyle w:val="Table"/>
              <w:widowControl w:val="0"/>
            </w:pPr>
            <w:r>
              <w:t>58</w:t>
            </w:r>
            <w:r w:rsidR="00FE7836">
              <w:t>624</w:t>
            </w:r>
            <w:r>
              <w:t>,6</w:t>
            </w:r>
          </w:p>
        </w:tc>
      </w:tr>
      <w:tr w:rsidR="00FE7836" w:rsidRPr="00ED1715" w:rsidTr="003E2F5E">
        <w:trPr>
          <w:gridAfter w:val="1"/>
          <w:wAfter w:w="1509" w:type="dxa"/>
          <w:trHeight w:val="760"/>
        </w:trPr>
        <w:tc>
          <w:tcPr>
            <w:tcW w:w="7080" w:type="dxa"/>
            <w:vMerge/>
          </w:tcPr>
          <w:p w:rsidR="00FE7836" w:rsidRPr="00ED1715" w:rsidRDefault="00FE7836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FE7836" w:rsidRPr="00ED1715" w:rsidRDefault="00FE7836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FE7836" w:rsidRPr="00ED1715" w:rsidRDefault="00E94CF7" w:rsidP="006F7A65">
            <w:pPr>
              <w:pStyle w:val="Table"/>
              <w:widowControl w:val="0"/>
            </w:pPr>
            <w:r>
              <w:t>57931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58624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58624,6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E7836" w:rsidRPr="00ED1715" w:rsidRDefault="00FE7836" w:rsidP="00E94CF7">
            <w:pPr>
              <w:pStyle w:val="Table"/>
              <w:widowControl w:val="0"/>
            </w:pPr>
            <w:r>
              <w:t>58624,6</w:t>
            </w:r>
          </w:p>
        </w:tc>
      </w:tr>
      <w:tr w:rsidR="00B47A09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B47A09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ED1715" w:rsidRDefault="00B47A09" w:rsidP="00870A7F">
            <w:pPr>
              <w:pStyle w:val="Table"/>
              <w:widowControl w:val="0"/>
            </w:pPr>
            <w: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Default="00B47A09" w:rsidP="00B47A09">
            <w:pPr>
              <w:pStyle w:val="Table"/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Default="00B47A09" w:rsidP="003E2F5E">
            <w:pPr>
              <w:pStyle w:val="Table"/>
              <w:widowControl w:val="0"/>
            </w:pPr>
            <w:r>
              <w:t>2035,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Default="00B47A09" w:rsidP="003E2F5E">
            <w:pPr>
              <w:pStyle w:val="Table"/>
              <w:widowControl w:val="0"/>
            </w:pPr>
            <w:r>
              <w:t>2035,5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Default="00B47A09" w:rsidP="003E2F5E">
            <w:pPr>
              <w:pStyle w:val="Table"/>
              <w:widowControl w:val="0"/>
            </w:pPr>
            <w:r>
              <w:t>3069,0</w:t>
            </w:r>
          </w:p>
        </w:tc>
      </w:tr>
      <w:tr w:rsidR="002D431A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2D431A" w:rsidRDefault="002D431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2D431A" w:rsidRPr="00ED1715" w:rsidRDefault="002D431A" w:rsidP="00870A7F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</w:tcPr>
          <w:p w:rsidR="002D431A" w:rsidRDefault="002D431A" w:rsidP="002D431A">
            <w:pPr>
              <w:pStyle w:val="Table"/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D431A" w:rsidRDefault="002D431A" w:rsidP="003E2F5E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8" w:type="dxa"/>
          </w:tcPr>
          <w:p w:rsidR="002D431A" w:rsidRDefault="002D431A" w:rsidP="009C0C3F">
            <w:pPr>
              <w:pStyle w:val="Table"/>
              <w:widowControl w:val="0"/>
            </w:pPr>
            <w:r>
              <w:t>1974,4</w:t>
            </w:r>
          </w:p>
        </w:tc>
        <w:tc>
          <w:tcPr>
            <w:tcW w:w="1509" w:type="dxa"/>
          </w:tcPr>
          <w:p w:rsidR="002D431A" w:rsidRDefault="002D431A" w:rsidP="003E2F5E">
            <w:pPr>
              <w:pStyle w:val="Table"/>
              <w:widowControl w:val="0"/>
            </w:pPr>
            <w:r>
              <w:t>2976,9</w:t>
            </w:r>
          </w:p>
        </w:tc>
      </w:tr>
      <w:tr w:rsidR="002D431A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2D431A" w:rsidRDefault="002D431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2D431A" w:rsidRPr="00ED1715" w:rsidRDefault="002D431A" w:rsidP="002D431A">
            <w:pPr>
              <w:pStyle w:val="Table"/>
              <w:widowControl w:val="0"/>
            </w:pPr>
            <w:r w:rsidRPr="00ED1715">
              <w:t xml:space="preserve">областной </w:t>
            </w:r>
          </w:p>
          <w:p w:rsidR="002D431A" w:rsidRPr="00ED1715" w:rsidRDefault="002D431A" w:rsidP="002D431A">
            <w:pPr>
              <w:pStyle w:val="Table"/>
              <w:widowControl w:val="0"/>
            </w:pPr>
            <w:r w:rsidRPr="00ED1715">
              <w:t>бюджет</w:t>
            </w:r>
          </w:p>
        </w:tc>
        <w:tc>
          <w:tcPr>
            <w:tcW w:w="1609" w:type="dxa"/>
          </w:tcPr>
          <w:p w:rsidR="002D431A" w:rsidRDefault="002D431A" w:rsidP="002D431A">
            <w:pPr>
              <w:pStyle w:val="Table"/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D431A" w:rsidRDefault="002D431A" w:rsidP="003E2F5E">
            <w:pPr>
              <w:pStyle w:val="Table"/>
              <w:widowControl w:val="0"/>
            </w:pPr>
            <w:r>
              <w:t>61,1</w:t>
            </w:r>
          </w:p>
        </w:tc>
        <w:tc>
          <w:tcPr>
            <w:tcW w:w="1508" w:type="dxa"/>
          </w:tcPr>
          <w:p w:rsidR="002D431A" w:rsidRDefault="002D431A" w:rsidP="009C0C3F">
            <w:pPr>
              <w:pStyle w:val="Table"/>
              <w:widowControl w:val="0"/>
            </w:pPr>
            <w:r>
              <w:t>61,1</w:t>
            </w:r>
          </w:p>
        </w:tc>
        <w:tc>
          <w:tcPr>
            <w:tcW w:w="1509" w:type="dxa"/>
          </w:tcPr>
          <w:p w:rsidR="002D431A" w:rsidRDefault="002D431A" w:rsidP="003E2F5E">
            <w:pPr>
              <w:pStyle w:val="Table"/>
              <w:widowControl w:val="0"/>
            </w:pPr>
            <w:r>
              <w:t>92,1</w:t>
            </w:r>
          </w:p>
        </w:tc>
      </w:tr>
      <w:tr w:rsidR="00E94CF7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E94CF7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5. </w:t>
            </w:r>
            <w:r w:rsidRPr="00E94CF7">
              <w:t>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 w:rsidR="00F93DD3">
              <w:t>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Всего</w:t>
            </w:r>
          </w:p>
        </w:tc>
        <w:tc>
          <w:tcPr>
            <w:tcW w:w="1609" w:type="dxa"/>
          </w:tcPr>
          <w:p w:rsidR="00E94CF7" w:rsidRDefault="00E94CF7" w:rsidP="002D431A">
            <w:pPr>
              <w:pStyle w:val="Table"/>
              <w:widowControl w:val="0"/>
              <w:jc w:val="center"/>
            </w:pPr>
            <w:r>
              <w:t>57,0</w:t>
            </w:r>
          </w:p>
        </w:tc>
        <w:tc>
          <w:tcPr>
            <w:tcW w:w="1843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8" w:type="dxa"/>
          </w:tcPr>
          <w:p w:rsidR="00E94CF7" w:rsidRDefault="00E94CF7" w:rsidP="009C0C3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9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</w:tr>
      <w:tr w:rsidR="00E94CF7" w:rsidRPr="00ED1715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E94CF7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Федеральный бюджет</w:t>
            </w:r>
          </w:p>
        </w:tc>
        <w:tc>
          <w:tcPr>
            <w:tcW w:w="1609" w:type="dxa"/>
          </w:tcPr>
          <w:p w:rsidR="00E94CF7" w:rsidRDefault="00E94CF7" w:rsidP="002D431A">
            <w:pPr>
              <w:pStyle w:val="Table"/>
              <w:widowControl w:val="0"/>
              <w:jc w:val="center"/>
            </w:pPr>
            <w:r>
              <w:t>57,0</w:t>
            </w:r>
          </w:p>
        </w:tc>
        <w:tc>
          <w:tcPr>
            <w:tcW w:w="1843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8" w:type="dxa"/>
          </w:tcPr>
          <w:p w:rsidR="00E94CF7" w:rsidRDefault="00E94CF7" w:rsidP="009C0C3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09" w:type="dxa"/>
          </w:tcPr>
          <w:p w:rsidR="00E94CF7" w:rsidRDefault="00E94CF7" w:rsidP="003E2F5E">
            <w:pPr>
              <w:pStyle w:val="Table"/>
              <w:widowControl w:val="0"/>
            </w:pPr>
            <w:r>
              <w:t>-</w:t>
            </w:r>
          </w:p>
        </w:tc>
      </w:tr>
      <w:tr w:rsidR="00E94CF7" w:rsidRPr="00ED1715" w:rsidTr="003E2F5E">
        <w:trPr>
          <w:gridAfter w:val="1"/>
          <w:wAfter w:w="1509" w:type="dxa"/>
          <w:trHeight w:val="301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746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FE7836" w:rsidRDefault="00E94CF7" w:rsidP="00E0096D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FE7836" w:rsidRDefault="00E94CF7" w:rsidP="00E363D2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FE7836" w:rsidRDefault="00E94CF7" w:rsidP="00E363D2">
            <w:pPr>
              <w:pStyle w:val="Table"/>
              <w:widowControl w:val="0"/>
            </w:pPr>
            <w:r w:rsidRPr="00FE7836">
              <w:t>2762,0</w:t>
            </w:r>
          </w:p>
        </w:tc>
      </w:tr>
      <w:tr w:rsidR="00E94CF7" w:rsidRPr="00ED1715" w:rsidTr="003E2F5E">
        <w:trPr>
          <w:gridAfter w:val="1"/>
          <w:wAfter w:w="1509" w:type="dxa"/>
          <w:trHeight w:val="603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 xml:space="preserve">областной </w:t>
            </w:r>
          </w:p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 xml:space="preserve">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746,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pStyle w:val="Table"/>
              <w:widowControl w:val="0"/>
            </w:pPr>
            <w:r w:rsidRPr="00FE7836">
              <w:t>276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pStyle w:val="Table"/>
              <w:widowControl w:val="0"/>
            </w:pPr>
            <w:r w:rsidRPr="00FE7836">
              <w:t>2762,0</w:t>
            </w:r>
          </w:p>
        </w:tc>
      </w:tr>
      <w:tr w:rsidR="00E94CF7" w:rsidRPr="00ED1715" w:rsidTr="003E2F5E">
        <w:trPr>
          <w:gridAfter w:val="1"/>
          <w:wAfter w:w="1509" w:type="dxa"/>
          <w:trHeight w:val="743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2.1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 xml:space="preserve">Обеспечение мер социальной поддержки ветеранов труда в </w:t>
            </w:r>
            <w:r w:rsidRPr="00ED1715">
              <w:lastRenderedPageBreak/>
              <w:t>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8064FD" w:rsidRDefault="00E94CF7" w:rsidP="00870A7F">
            <w:pPr>
              <w:pStyle w:val="Table"/>
              <w:widowControl w:val="0"/>
            </w:pPr>
            <w:r w:rsidRPr="008064FD">
              <w:t>216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72,0</w:t>
            </w:r>
          </w:p>
        </w:tc>
      </w:tr>
      <w:tr w:rsidR="00E94CF7" w:rsidRPr="00ED1715" w:rsidTr="003E2F5E">
        <w:trPr>
          <w:gridAfter w:val="1"/>
          <w:wAfter w:w="1509" w:type="dxa"/>
          <w:trHeight w:val="765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72,0</w:t>
            </w:r>
          </w:p>
        </w:tc>
      </w:tr>
      <w:tr w:rsidR="00E94CF7" w:rsidRPr="00ED1715" w:rsidTr="003E2F5E">
        <w:trPr>
          <w:gridAfter w:val="1"/>
          <w:wAfter w:w="1509" w:type="dxa"/>
          <w:trHeight w:val="536"/>
        </w:trPr>
        <w:tc>
          <w:tcPr>
            <w:tcW w:w="7080" w:type="dxa"/>
            <w:vMerge w:val="restart"/>
          </w:tcPr>
          <w:p w:rsidR="00E94CF7" w:rsidRPr="00ED1715" w:rsidRDefault="00E94CF7" w:rsidP="00E0096D">
            <w:pPr>
              <w:pStyle w:val="Table"/>
              <w:widowControl w:val="0"/>
            </w:pPr>
            <w:r>
              <w:t>2.2</w:t>
            </w:r>
            <w:r w:rsidRPr="00ED1715">
              <w:t xml:space="preserve">. Мероприятие: Меры социальной поддержки многодетных </w:t>
            </w:r>
            <w:r>
              <w:t>семей</w:t>
            </w:r>
            <w:r w:rsidRPr="00ED1715">
              <w:t xml:space="preserve"> в соответствии с </w:t>
            </w:r>
            <w:r>
              <w:t>Законом Кемеровской области от 14</w:t>
            </w:r>
            <w:r w:rsidRPr="00ED1715">
              <w:t xml:space="preserve"> </w:t>
            </w:r>
            <w:r>
              <w:t>ноябр</w:t>
            </w:r>
            <w:r w:rsidRPr="00ED1715">
              <w:t>я 200</w:t>
            </w:r>
            <w:r>
              <w:t>5 года № 123</w:t>
            </w:r>
            <w:r w:rsidRPr="00ED1715">
              <w:t xml:space="preserve">-ОЗ «О мерах социальной поддержки </w:t>
            </w:r>
            <w:r>
              <w:t>многодетных семе</w:t>
            </w:r>
            <w:r w:rsidRPr="00ED1715">
              <w:t>й</w:t>
            </w:r>
            <w:r>
              <w:t xml:space="preserve"> в Кемеровской области</w:t>
            </w:r>
            <w:r w:rsidRPr="00ED1715">
              <w:t>»</w:t>
            </w:r>
            <w:r>
              <w:t>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11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E7836" w:rsidRDefault="00E94CF7" w:rsidP="00E0096D">
            <w:pPr>
              <w:ind w:firstLine="0"/>
            </w:pPr>
            <w:r w:rsidRPr="00FE7836">
              <w:t>2187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E7836" w:rsidRDefault="00E94CF7" w:rsidP="00E0096D">
            <w:pPr>
              <w:ind w:firstLine="0"/>
            </w:pPr>
            <w:r w:rsidRPr="00FE7836"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Default="00E94CF7" w:rsidP="00E0096D">
            <w:pPr>
              <w:ind w:firstLine="0"/>
            </w:pPr>
            <w:r>
              <w:t>2187,0</w:t>
            </w:r>
          </w:p>
        </w:tc>
      </w:tr>
      <w:tr w:rsidR="00E94CF7" w:rsidRPr="00ED1715" w:rsidTr="003E2F5E">
        <w:trPr>
          <w:gridAfter w:val="1"/>
          <w:wAfter w:w="1509" w:type="dxa"/>
          <w:trHeight w:val="712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11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ind w:firstLine="0"/>
            </w:pPr>
            <w:r w:rsidRPr="00FE7836">
              <w:t>2187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FE7836" w:rsidRDefault="00E94CF7" w:rsidP="00E94CF7">
            <w:pPr>
              <w:ind w:firstLine="0"/>
            </w:pPr>
            <w:r w:rsidRPr="00FE7836"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Default="00E94CF7" w:rsidP="00E94CF7">
            <w:pPr>
              <w:ind w:firstLine="0"/>
            </w:pPr>
            <w:r>
              <w:t>2187,0</w:t>
            </w:r>
          </w:p>
        </w:tc>
      </w:tr>
      <w:tr w:rsidR="00E94CF7" w:rsidRPr="00ED1715" w:rsidTr="003E2F5E">
        <w:trPr>
          <w:gridAfter w:val="1"/>
          <w:wAfter w:w="1509" w:type="dxa"/>
          <w:trHeight w:val="330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.3</w:t>
            </w:r>
            <w:r w:rsidR="00AC1E81">
              <w:t>. Мероприятие:</w:t>
            </w:r>
            <w:r w:rsidRPr="00ED1715">
              <w:t xml:space="preserve">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17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</w:tr>
      <w:tr w:rsidR="00E94CF7" w:rsidRPr="00ED1715" w:rsidTr="003E2F5E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17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03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403,0</w:t>
            </w:r>
          </w:p>
        </w:tc>
      </w:tr>
      <w:tr w:rsidR="00E94CF7" w:rsidRPr="00ED1715" w:rsidTr="003E2F5E">
        <w:trPr>
          <w:gridAfter w:val="1"/>
          <w:wAfter w:w="1509" w:type="dxa"/>
          <w:trHeight w:val="296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3.Всего по Подпрограмме «Повышение эффективности управления системой социальной поддержки и социального обслуживания»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CC5735" w:rsidRDefault="00E94CF7" w:rsidP="00870A7F">
            <w:pPr>
              <w:pStyle w:val="Table"/>
              <w:widowControl w:val="0"/>
            </w:pPr>
            <w: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2031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81,8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81,,8</w:t>
            </w:r>
          </w:p>
        </w:tc>
      </w:tr>
      <w:tr w:rsidR="00E94CF7" w:rsidRPr="00ED1715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1931,8</w:t>
            </w:r>
          </w:p>
        </w:tc>
      </w:tr>
      <w:tr w:rsidR="00E94CF7" w:rsidRPr="00ED1715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 w:rsidRPr="00ED1715"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50,0</w:t>
            </w:r>
          </w:p>
        </w:tc>
      </w:tr>
      <w:tr w:rsidR="00E94CF7" w:rsidRPr="00ED1715" w:rsidTr="003E2F5E">
        <w:trPr>
          <w:gridAfter w:val="1"/>
          <w:wAfter w:w="1509" w:type="dxa"/>
          <w:trHeight w:val="309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3.1.</w:t>
            </w:r>
            <w:r w:rsidR="00AC1E81">
              <w:t xml:space="preserve"> Мероприятие: </w:t>
            </w:r>
            <w:r w:rsidRPr="00ED1715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CC5735" w:rsidRDefault="00E94CF7" w:rsidP="00E94CF7">
            <w:pPr>
              <w:pStyle w:val="Table"/>
              <w:widowControl w:val="0"/>
            </w:pPr>
            <w: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CC5735" w:rsidRDefault="00E94CF7" w:rsidP="003E2F5E">
            <w:pPr>
              <w:pStyle w:val="Table"/>
              <w:widowControl w:val="0"/>
            </w:pPr>
            <w:r>
              <w:t>12031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CC5735" w:rsidRDefault="00E94CF7" w:rsidP="003E2F5E">
            <w:pPr>
              <w:pStyle w:val="Table"/>
              <w:widowControl w:val="0"/>
            </w:pPr>
            <w:r>
              <w:t>11981,8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81,,8</w:t>
            </w:r>
          </w:p>
        </w:tc>
      </w:tr>
      <w:tr w:rsidR="00E94CF7" w:rsidRPr="00ED1715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31,8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CC5735" w:rsidRDefault="00E94CF7" w:rsidP="009C0C3F">
            <w:pPr>
              <w:pStyle w:val="Table"/>
              <w:widowControl w:val="0"/>
            </w:pPr>
            <w:r>
              <w:t>11931,8</w:t>
            </w:r>
          </w:p>
        </w:tc>
      </w:tr>
      <w:tr w:rsidR="00E94CF7" w:rsidRPr="00ED1715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50,0</w:t>
            </w:r>
          </w:p>
        </w:tc>
      </w:tr>
      <w:tr w:rsidR="00E94CF7" w:rsidRPr="00ED1715" w:rsidTr="003E2F5E">
        <w:trPr>
          <w:gridAfter w:val="1"/>
          <w:wAfter w:w="1509" w:type="dxa"/>
          <w:trHeight w:val="363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733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505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315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3150,0</w:t>
            </w:r>
          </w:p>
        </w:tc>
      </w:tr>
      <w:tr w:rsidR="00E94CF7" w:rsidRPr="00ED1715" w:rsidTr="003E2F5E">
        <w:trPr>
          <w:trHeight w:val="30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7336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505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15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150,0</w:t>
            </w:r>
          </w:p>
        </w:tc>
        <w:tc>
          <w:tcPr>
            <w:tcW w:w="1509" w:type="dxa"/>
          </w:tcPr>
          <w:p w:rsidR="00E94CF7" w:rsidRPr="00ED1715" w:rsidRDefault="00E94CF7" w:rsidP="003E2F5E">
            <w:pPr>
              <w:pStyle w:val="Table"/>
              <w:widowControl w:val="0"/>
            </w:pPr>
          </w:p>
        </w:tc>
      </w:tr>
      <w:tr w:rsidR="00E94CF7" w:rsidRPr="00ED1715" w:rsidTr="003E2F5E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1. Мероприятие:</w:t>
            </w:r>
          </w:p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казание адресной социальной помощи нуждающимся и социально незащищенным категориям граждан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342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E363D2">
            <w:pPr>
              <w:ind w:firstLine="34"/>
            </w:pPr>
            <w:r>
              <w:t>67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E363D2">
            <w:pPr>
              <w:ind w:firstLine="33"/>
            </w:pPr>
            <w:r>
              <w:t>37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E363D2">
            <w:pPr>
              <w:ind w:firstLine="33"/>
            </w:pPr>
            <w:r>
              <w:t>370,0</w:t>
            </w:r>
          </w:p>
        </w:tc>
      </w:tr>
      <w:tr w:rsidR="00E94CF7" w:rsidRPr="00ED1715" w:rsidTr="003E2F5E">
        <w:trPr>
          <w:gridAfter w:val="1"/>
          <w:wAfter w:w="1509" w:type="dxa"/>
          <w:trHeight w:val="465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342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ind w:firstLine="34"/>
            </w:pPr>
            <w:r>
              <w:t>67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ind w:firstLine="33"/>
            </w:pPr>
            <w:r>
              <w:t>37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ind w:firstLine="33"/>
            </w:pPr>
            <w:r>
              <w:t>370,0</w:t>
            </w:r>
          </w:p>
        </w:tc>
      </w:tr>
      <w:tr w:rsidR="00E94CF7" w:rsidRPr="00ED1715" w:rsidTr="003E2F5E">
        <w:trPr>
          <w:gridAfter w:val="1"/>
          <w:wAfter w:w="1509" w:type="dxa"/>
          <w:trHeight w:val="193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2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>Улучшение материального положения семей с детьми</w:t>
            </w:r>
            <w:r>
              <w:t xml:space="preserve">, в </w:t>
            </w:r>
            <w:r>
              <w:lastRenderedPageBreak/>
              <w:t>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35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</w:tr>
      <w:tr w:rsidR="00E94CF7" w:rsidRPr="00ED1715" w:rsidTr="003E2F5E">
        <w:trPr>
          <w:gridAfter w:val="1"/>
          <w:wAfter w:w="1509" w:type="dxa"/>
          <w:trHeight w:val="483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353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</w:t>
            </w:r>
            <w:r w:rsidRPr="00ED1715">
              <w:t>,0</w:t>
            </w:r>
          </w:p>
        </w:tc>
      </w:tr>
      <w:tr w:rsidR="00E94CF7" w:rsidRPr="00ED1715" w:rsidTr="003E2F5E">
        <w:trPr>
          <w:gridAfter w:val="1"/>
          <w:wAfter w:w="1509" w:type="dxa"/>
          <w:trHeight w:val="360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3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>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,0</w:t>
            </w:r>
          </w:p>
        </w:tc>
      </w:tr>
      <w:tr w:rsidR="00E94CF7" w:rsidRPr="00ED1715" w:rsidTr="003E2F5E">
        <w:trPr>
          <w:gridAfter w:val="1"/>
          <w:wAfter w:w="1509" w:type="dxa"/>
          <w:trHeight w:val="360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,0</w:t>
            </w:r>
          </w:p>
        </w:tc>
      </w:tr>
      <w:tr w:rsidR="00E94CF7" w:rsidRPr="00ED1715" w:rsidTr="003E2F5E">
        <w:trPr>
          <w:gridAfter w:val="1"/>
          <w:wAfter w:w="1509" w:type="dxa"/>
          <w:trHeight w:val="288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4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t xml:space="preserve">Пенсия за выслугу лет лицам, замещавшим муниципальные должности Крапивинского муниципального  </w:t>
            </w:r>
            <w:r>
              <w:t>округа</w:t>
            </w:r>
            <w:r w:rsidRPr="00ED1715">
              <w:t xml:space="preserve">, и муниципальным служащим Крапивинского  муниципального </w:t>
            </w:r>
            <w:r>
              <w:t>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560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00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>
              <w:t>2500,0</w:t>
            </w:r>
          </w:p>
        </w:tc>
      </w:tr>
      <w:tr w:rsidR="00E94CF7" w:rsidRPr="00ED1715" w:rsidTr="003E2F5E">
        <w:trPr>
          <w:gridAfter w:val="1"/>
          <w:wAfter w:w="1509" w:type="dxa"/>
          <w:trHeight w:val="1884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5609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400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25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2500,0</w:t>
            </w:r>
          </w:p>
        </w:tc>
      </w:tr>
      <w:tr w:rsidR="00E94CF7" w:rsidRPr="00ED1715" w:rsidTr="00B47A09">
        <w:trPr>
          <w:gridAfter w:val="1"/>
          <w:wAfter w:w="1509" w:type="dxa"/>
          <w:trHeight w:val="285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E94CF7" w:rsidRPr="00ED1715" w:rsidRDefault="00E94CF7" w:rsidP="00870A7F">
            <w:pPr>
              <w:widowControl w:val="0"/>
              <w:ind w:right="-108" w:firstLine="0"/>
              <w:jc w:val="left"/>
            </w:pPr>
            <w:r w:rsidRPr="00ED1715">
              <w:t xml:space="preserve">Создание доступной среды для  инвалидов и маломобильных граждан  Крапивинского муниципального  </w:t>
            </w:r>
            <w:r>
              <w:t>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B47A09">
        <w:trPr>
          <w:gridAfter w:val="1"/>
          <w:wAfter w:w="1509" w:type="dxa"/>
          <w:trHeight w:val="252"/>
        </w:trPr>
        <w:tc>
          <w:tcPr>
            <w:tcW w:w="7080" w:type="dxa"/>
            <w:vMerge/>
            <w:vAlign w:val="center"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2A3FD8">
        <w:trPr>
          <w:gridAfter w:val="1"/>
          <w:wAfter w:w="1509" w:type="dxa"/>
          <w:trHeight w:val="573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6.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E94CF7" w:rsidRPr="00ED1715" w:rsidTr="00B47A09">
        <w:trPr>
          <w:gridAfter w:val="1"/>
          <w:wAfter w:w="1509" w:type="dxa"/>
          <w:trHeight w:val="945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E94CF7" w:rsidRPr="00ED1715" w:rsidTr="002A3FD8">
        <w:trPr>
          <w:gridAfter w:val="1"/>
          <w:wAfter w:w="1509" w:type="dxa"/>
          <w:trHeight w:val="734"/>
        </w:trPr>
        <w:tc>
          <w:tcPr>
            <w:tcW w:w="7080" w:type="dxa"/>
            <w:vMerge w:val="restart"/>
            <w:vAlign w:val="center"/>
          </w:tcPr>
          <w:p w:rsidR="00E94CF7" w:rsidRPr="00ED1715" w:rsidRDefault="00E94CF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E94CF7" w:rsidRPr="00ED1715" w:rsidRDefault="00E94CF7" w:rsidP="00870A7F">
            <w:pPr>
              <w:widowControl w:val="0"/>
              <w:ind w:firstLine="0"/>
              <w:jc w:val="left"/>
              <w:rPr>
                <w:color w:val="000000"/>
              </w:rPr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6</w:t>
            </w:r>
            <w:r w:rsidRPr="00ED1715"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2A3FD8">
        <w:trPr>
          <w:gridAfter w:val="1"/>
          <w:wAfter w:w="1509" w:type="dxa"/>
          <w:trHeight w:val="782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6</w:t>
            </w:r>
            <w:r w:rsidRPr="00ED1715"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9C0C3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E94CF7" w:rsidRPr="00ED1715" w:rsidTr="002A3FD8">
        <w:trPr>
          <w:gridAfter w:val="1"/>
          <w:wAfter w:w="1509" w:type="dxa"/>
          <w:trHeight w:val="694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1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10</w:t>
            </w:r>
            <w:r w:rsidRPr="00ED1715">
              <w:t>0,0</w:t>
            </w:r>
          </w:p>
        </w:tc>
      </w:tr>
      <w:tr w:rsidR="00E94CF7" w:rsidRPr="00ED1715" w:rsidTr="002A3FD8">
        <w:trPr>
          <w:gridAfter w:val="1"/>
          <w:wAfter w:w="1509" w:type="dxa"/>
          <w:trHeight w:val="702"/>
        </w:trPr>
        <w:tc>
          <w:tcPr>
            <w:tcW w:w="7080" w:type="dxa"/>
            <w:vMerge/>
          </w:tcPr>
          <w:p w:rsidR="00E94CF7" w:rsidRPr="00ED1715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10</w:t>
            </w:r>
            <w:r w:rsidRPr="00ED1715">
              <w:t>0,0</w:t>
            </w:r>
          </w:p>
        </w:tc>
      </w:tr>
      <w:tr w:rsidR="00E94CF7" w:rsidRPr="00ED1715" w:rsidTr="002A3FD8">
        <w:trPr>
          <w:gridAfter w:val="1"/>
          <w:wAfter w:w="1509" w:type="dxa"/>
          <w:trHeight w:val="556"/>
        </w:trPr>
        <w:tc>
          <w:tcPr>
            <w:tcW w:w="7080" w:type="dxa"/>
            <w:vMerge w:val="restart"/>
          </w:tcPr>
          <w:p w:rsidR="00E94CF7" w:rsidRPr="00ED1715" w:rsidRDefault="00E94CF7" w:rsidP="00870A7F">
            <w:pPr>
              <w:pStyle w:val="Table"/>
              <w:widowControl w:val="0"/>
            </w:pPr>
            <w:r>
              <w:lastRenderedPageBreak/>
              <w:t>4.9. Мероприятие: Приобретение специальной продукции (ритуальные товары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4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30,0</w:t>
            </w:r>
          </w:p>
        </w:tc>
      </w:tr>
      <w:tr w:rsidR="00E94CF7" w:rsidRPr="00ED1715" w:rsidTr="002A3FD8">
        <w:trPr>
          <w:gridAfter w:val="1"/>
          <w:wAfter w:w="1509" w:type="dxa"/>
          <w:trHeight w:val="756"/>
        </w:trPr>
        <w:tc>
          <w:tcPr>
            <w:tcW w:w="7080" w:type="dxa"/>
            <w:vMerge/>
          </w:tcPr>
          <w:p w:rsidR="00E94CF7" w:rsidRDefault="00E94CF7" w:rsidP="00870A7F">
            <w:pPr>
              <w:pStyle w:val="Table"/>
              <w:widowControl w:val="0"/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4CF7" w:rsidRPr="00ED1715" w:rsidRDefault="00E94CF7" w:rsidP="002A3FD8">
            <w:pPr>
              <w:pStyle w:val="Table"/>
              <w:widowControl w:val="0"/>
            </w:pPr>
            <w:r>
              <w:t>4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7" w:rsidRPr="00ED1715" w:rsidRDefault="00E94CF7" w:rsidP="00E94CF7">
            <w:pPr>
              <w:pStyle w:val="Table"/>
              <w:widowControl w:val="0"/>
            </w:pPr>
            <w:r>
              <w:t>30,0</w:t>
            </w:r>
          </w:p>
        </w:tc>
      </w:tr>
    </w:tbl>
    <w:p w:rsidR="002A3FD8" w:rsidRDefault="002A3FD8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701"/>
        <w:gridCol w:w="1843"/>
        <w:gridCol w:w="1559"/>
        <w:gridCol w:w="1418"/>
      </w:tblGrid>
      <w:tr w:rsidR="0093163B" w:rsidRPr="00ED1715" w:rsidTr="00AC5187">
        <w:trPr>
          <w:trHeight w:val="549"/>
        </w:trPr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ая программы, подпрограммы, мероприятия</w:t>
            </w:r>
          </w:p>
          <w:p w:rsidR="0093163B" w:rsidRPr="00ED1715" w:rsidRDefault="0093163B" w:rsidP="00870A7F">
            <w:pPr>
              <w:pStyle w:val="Table0"/>
              <w:widowControl w:val="0"/>
            </w:pPr>
          </w:p>
        </w:tc>
        <w:tc>
          <w:tcPr>
            <w:tcW w:w="4111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Единица измерения</w:t>
            </w:r>
          </w:p>
        </w:tc>
        <w:tc>
          <w:tcPr>
            <w:tcW w:w="6521" w:type="dxa"/>
            <w:gridSpan w:val="4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Плановое значение целевого показателя (индикатора)</w:t>
            </w:r>
          </w:p>
        </w:tc>
      </w:tr>
      <w:tr w:rsidR="003E2F5E" w:rsidRPr="00ED1715" w:rsidTr="00AC5187">
        <w:trPr>
          <w:trHeight w:val="840"/>
        </w:trPr>
        <w:tc>
          <w:tcPr>
            <w:tcW w:w="2941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4111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2268" w:type="dxa"/>
            <w:vMerge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  <w:tc>
          <w:tcPr>
            <w:tcW w:w="170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1</w:t>
            </w:r>
          </w:p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3E2F5E" w:rsidRPr="00ED1715" w:rsidTr="00AC5187">
        <w:trPr>
          <w:trHeight w:val="181"/>
        </w:trPr>
        <w:tc>
          <w:tcPr>
            <w:tcW w:w="294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411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2268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3</w:t>
            </w:r>
          </w:p>
        </w:tc>
        <w:tc>
          <w:tcPr>
            <w:tcW w:w="1701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1843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1559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  <w:r w:rsidRPr="00ED1715">
              <w:t>6</w:t>
            </w:r>
          </w:p>
        </w:tc>
        <w:tc>
          <w:tcPr>
            <w:tcW w:w="1418" w:type="dxa"/>
            <w:vAlign w:val="center"/>
          </w:tcPr>
          <w:p w:rsidR="003E2F5E" w:rsidRPr="00ED1715" w:rsidRDefault="003E2F5E" w:rsidP="00870A7F">
            <w:pPr>
              <w:pStyle w:val="Table"/>
              <w:widowControl w:val="0"/>
            </w:pPr>
          </w:p>
        </w:tc>
      </w:tr>
      <w:tr w:rsidR="00AC5187" w:rsidRPr="00ED1715" w:rsidTr="00AC5187">
        <w:trPr>
          <w:trHeight w:val="1030"/>
        </w:trPr>
        <w:tc>
          <w:tcPr>
            <w:tcW w:w="2941" w:type="dxa"/>
            <w:vMerge w:val="restart"/>
            <w:vAlign w:val="center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Муниципальная программа «</w:t>
            </w:r>
            <w:r w:rsidRPr="00ED1715">
              <w:rPr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="00511B80">
              <w:t>» на 2021-2024</w:t>
            </w:r>
            <w:r w:rsidRPr="00ED1715">
              <w:t xml:space="preserve"> годы</w:t>
            </w:r>
          </w:p>
        </w:tc>
        <w:tc>
          <w:tcPr>
            <w:tcW w:w="4111" w:type="dxa"/>
            <w:vAlign w:val="bottom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коэффициент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,0</w:t>
            </w:r>
          </w:p>
        </w:tc>
      </w:tr>
      <w:tr w:rsidR="00AC5187" w:rsidRPr="00ED1715" w:rsidTr="00AC5187">
        <w:trPr>
          <w:trHeight w:val="1474"/>
        </w:trPr>
        <w:tc>
          <w:tcPr>
            <w:tcW w:w="2941" w:type="dxa"/>
            <w:vMerge/>
            <w:vAlign w:val="center"/>
          </w:tcPr>
          <w:p w:rsidR="00AC5187" w:rsidRPr="00ED1715" w:rsidRDefault="00AC5187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 xml:space="preserve">Доля лиц, удовлетворенных качеством социального обслуживания, от общего числа обслуживаемых (по данным </w:t>
            </w:r>
            <w:r w:rsidR="007D4FB9">
              <w:t>о</w:t>
            </w:r>
            <w:r w:rsidRPr="00ED1715">
              <w:t xml:space="preserve">проса) 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99</w:t>
            </w:r>
          </w:p>
        </w:tc>
      </w:tr>
      <w:tr w:rsidR="00AC5187" w:rsidRPr="00ED1715" w:rsidTr="00AC5187">
        <w:trPr>
          <w:trHeight w:val="514"/>
        </w:trPr>
        <w:tc>
          <w:tcPr>
            <w:tcW w:w="2941" w:type="dxa"/>
            <w:vMerge w:val="restart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.Подпрограмма «Социальное обслуживание», в том числе</w:t>
            </w:r>
            <w:r>
              <w:t>:</w:t>
            </w: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rPr>
          <w:trHeight w:val="583"/>
        </w:trPr>
        <w:tc>
          <w:tcPr>
            <w:tcW w:w="2941" w:type="dxa"/>
            <w:vMerge/>
          </w:tcPr>
          <w:p w:rsidR="00AC5187" w:rsidRPr="00ED1715" w:rsidRDefault="00AC5187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c>
          <w:tcPr>
            <w:tcW w:w="294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 xml:space="preserve">1.1. Обеспечение </w:t>
            </w:r>
            <w:r w:rsidRPr="00ED1715">
              <w:lastRenderedPageBreak/>
              <w:t>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4111" w:type="dxa"/>
          </w:tcPr>
          <w:p w:rsidR="00AC5187" w:rsidRPr="00360862" w:rsidRDefault="00AC5187" w:rsidP="00870A7F">
            <w:pPr>
              <w:pStyle w:val="Table"/>
              <w:widowControl w:val="0"/>
            </w:pPr>
            <w:r w:rsidRPr="00360862">
              <w:lastRenderedPageBreak/>
              <w:t xml:space="preserve">Доля граждан, получивших </w:t>
            </w:r>
            <w:r w:rsidRPr="00360862">
              <w:lastRenderedPageBreak/>
              <w:t>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AC5187" w:rsidRPr="00360862" w:rsidRDefault="00AC5187" w:rsidP="00870A7F">
            <w:pPr>
              <w:pStyle w:val="Table"/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lastRenderedPageBreak/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c>
          <w:tcPr>
            <w:tcW w:w="294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</w:t>
            </w:r>
            <w:r>
              <w:t xml:space="preserve"> несовершеннолетним и их семьям, в том числе:</w:t>
            </w:r>
          </w:p>
        </w:tc>
        <w:tc>
          <w:tcPr>
            <w:tcW w:w="4111" w:type="dxa"/>
          </w:tcPr>
          <w:p w:rsidR="00AC5187" w:rsidRPr="00ED1715" w:rsidRDefault="00AC5187" w:rsidP="00870A7F">
            <w:pPr>
              <w:pStyle w:val="Table"/>
              <w:widowControl w:val="0"/>
            </w:pPr>
            <w:r w:rsidRPr="00ED1715"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1701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843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559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418" w:type="dxa"/>
          </w:tcPr>
          <w:p w:rsidR="00AC5187" w:rsidRPr="00ED1715" w:rsidRDefault="00410D25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AC5187" w:rsidRPr="00ED1715" w:rsidTr="003A6B46">
        <w:trPr>
          <w:trHeight w:val="1691"/>
        </w:trPr>
        <w:tc>
          <w:tcPr>
            <w:tcW w:w="2941" w:type="dxa"/>
          </w:tcPr>
          <w:p w:rsidR="00AC5187" w:rsidRPr="00ED1715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3</w:t>
            </w:r>
            <w:r w:rsidRPr="00ED1715">
              <w:t>.</w:t>
            </w:r>
            <w:r w:rsidRPr="00ED1715">
              <w:rPr>
                <w:color w:val="C00000"/>
              </w:rPr>
              <w:t xml:space="preserve"> </w:t>
            </w:r>
            <w:r w:rsidRPr="00ED1715">
              <w:t xml:space="preserve"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</w:t>
            </w:r>
            <w:r w:rsidRPr="00ED1715">
              <w:lastRenderedPageBreak/>
              <w:t>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4111" w:type="dxa"/>
          </w:tcPr>
          <w:p w:rsidR="00AC5187" w:rsidRPr="00ED1715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 xml:space="preserve">Доля освоенных средств на обеспечение деятельности </w:t>
            </w:r>
            <w:r>
              <w:t>по социальному обслуживанию граждан,</w:t>
            </w:r>
            <w:r w:rsidRPr="00ED1715">
              <w:t xml:space="preserve"> достигших возраста 18 лет</w:t>
            </w:r>
            <w:r>
              <w:t xml:space="preserve"> </w:t>
            </w:r>
            <w:r w:rsidRPr="00ED1715">
              <w:t>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ED1715" w:rsidRDefault="00AC5187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1701" w:type="dxa"/>
          </w:tcPr>
          <w:p w:rsidR="00AC5187" w:rsidRPr="00EE4833" w:rsidRDefault="00AC5187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843" w:type="dxa"/>
          </w:tcPr>
          <w:p w:rsidR="00AC5187" w:rsidRPr="00EE4833" w:rsidRDefault="00AC5187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559" w:type="dxa"/>
          </w:tcPr>
          <w:p w:rsidR="00AC5187" w:rsidRPr="00EE4833" w:rsidRDefault="00AC5187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418" w:type="dxa"/>
          </w:tcPr>
          <w:p w:rsidR="00AC5187" w:rsidRPr="00EE4833" w:rsidRDefault="009C0C3F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9C0C3F" w:rsidRPr="00ED1715" w:rsidTr="003A6B46">
        <w:trPr>
          <w:trHeight w:val="1691"/>
        </w:trPr>
        <w:tc>
          <w:tcPr>
            <w:tcW w:w="2941" w:type="dxa"/>
          </w:tcPr>
          <w:p w:rsidR="009C0C3F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9C0C3F" w:rsidRPr="00ED1715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Доля освоенных средств на обеспечение деятельности </w:t>
            </w:r>
            <w:r>
              <w:t>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9C0C3F" w:rsidRDefault="009C0C3F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1701" w:type="dxa"/>
          </w:tcPr>
          <w:p w:rsidR="009C0C3F" w:rsidRPr="00EE4833" w:rsidRDefault="009C0C3F" w:rsidP="009C0C3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843" w:type="dxa"/>
          </w:tcPr>
          <w:p w:rsidR="009C0C3F" w:rsidRPr="00EE4833" w:rsidRDefault="009C0C3F" w:rsidP="009C0C3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559" w:type="dxa"/>
          </w:tcPr>
          <w:p w:rsidR="009C0C3F" w:rsidRPr="00EE4833" w:rsidRDefault="009C0C3F" w:rsidP="009C0C3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418" w:type="dxa"/>
          </w:tcPr>
          <w:p w:rsidR="009C0C3F" w:rsidRPr="00EE4833" w:rsidRDefault="009C0C3F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F93DD3" w:rsidRPr="00ED1715" w:rsidTr="003A6B46">
        <w:trPr>
          <w:trHeight w:val="1691"/>
        </w:trPr>
        <w:tc>
          <w:tcPr>
            <w:tcW w:w="2941" w:type="dxa"/>
          </w:tcPr>
          <w:p w:rsidR="00F93DD3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5. </w:t>
            </w:r>
            <w:r w:rsidRPr="00E94CF7">
              <w:t xml:space="preserve">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</w:t>
            </w:r>
            <w:r w:rsidRPr="00E94CF7">
              <w:lastRenderedPageBreak/>
              <w:t>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>
              <w:t>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Доля освоенных средств на</w:t>
            </w:r>
            <w:r>
              <w:t xml:space="preserve"> ф</w:t>
            </w:r>
            <w:r w:rsidRPr="00E94CF7">
              <w:t xml:space="preserve">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</w:t>
            </w:r>
            <w:r w:rsidRPr="00E94CF7"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</w:t>
            </w:r>
            <w:r>
              <w:t>:</w:t>
            </w:r>
          </w:p>
        </w:tc>
        <w:tc>
          <w:tcPr>
            <w:tcW w:w="2268" w:type="dxa"/>
          </w:tcPr>
          <w:p w:rsidR="00F93DD3" w:rsidRDefault="00F93DD3" w:rsidP="00EC7DDE">
            <w:pPr>
              <w:pStyle w:val="Table"/>
              <w:widowControl w:val="0"/>
            </w:pPr>
            <w:r>
              <w:lastRenderedPageBreak/>
              <w:t>процентов</w:t>
            </w:r>
          </w:p>
        </w:tc>
        <w:tc>
          <w:tcPr>
            <w:tcW w:w="1701" w:type="dxa"/>
          </w:tcPr>
          <w:p w:rsidR="00F93DD3" w:rsidRPr="00EE4833" w:rsidRDefault="00F93DD3" w:rsidP="00EC7DDE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1843" w:type="dxa"/>
          </w:tcPr>
          <w:p w:rsidR="00F93DD3" w:rsidRPr="00EE4833" w:rsidRDefault="00F93DD3" w:rsidP="00EC7DD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559" w:type="dxa"/>
          </w:tcPr>
          <w:p w:rsidR="00F93DD3" w:rsidRPr="00EE4833" w:rsidRDefault="00F93DD3" w:rsidP="00EC7DDE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418" w:type="dxa"/>
          </w:tcPr>
          <w:p w:rsidR="00F93DD3" w:rsidRPr="00EE4833" w:rsidRDefault="00F93DD3" w:rsidP="00EC7DDE">
            <w:pPr>
              <w:pStyle w:val="Table"/>
              <w:widowControl w:val="0"/>
            </w:pPr>
            <w:r>
              <w:t>-</w:t>
            </w:r>
          </w:p>
        </w:tc>
      </w:tr>
      <w:tr w:rsidR="00F93DD3" w:rsidRPr="00ED1715" w:rsidTr="003A6B46">
        <w:tc>
          <w:tcPr>
            <w:tcW w:w="2941" w:type="dxa"/>
            <w:vMerge w:val="restart"/>
          </w:tcPr>
          <w:p w:rsidR="00F93DD3" w:rsidRPr="00ED1715" w:rsidRDefault="00F93DD3" w:rsidP="00870A7F">
            <w:pPr>
              <w:pStyle w:val="Table"/>
              <w:widowControl w:val="0"/>
              <w:rPr>
                <w:color w:val="C00000"/>
              </w:rPr>
            </w:pPr>
            <w:r w:rsidRPr="00ED1715"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</w:t>
            </w:r>
            <w:r>
              <w:t>ов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6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6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7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,7</w:t>
            </w:r>
          </w:p>
        </w:tc>
      </w:tr>
      <w:tr w:rsidR="00F93DD3" w:rsidRPr="00ED1715" w:rsidTr="003A6B46">
        <w:tc>
          <w:tcPr>
            <w:tcW w:w="2941" w:type="dxa"/>
            <w:vMerge/>
          </w:tcPr>
          <w:p w:rsidR="00F93DD3" w:rsidRPr="00ED1715" w:rsidRDefault="00F93DD3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Доля освоенных средств на предоставление мер социальной поддержки</w:t>
            </w:r>
          </w:p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тдельным категориям</w:t>
            </w:r>
          </w:p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2.1. Мероприятие:</w:t>
            </w:r>
          </w:p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E0096D">
            <w:pPr>
              <w:pStyle w:val="Table"/>
              <w:widowControl w:val="0"/>
            </w:pPr>
            <w:r>
              <w:t xml:space="preserve">2.2. </w:t>
            </w:r>
            <w:r w:rsidRPr="00ED1715">
              <w:t xml:space="preserve"> Мероприятие: Меры социальной поддержки многодетных </w:t>
            </w:r>
            <w:r>
              <w:t>семей</w:t>
            </w:r>
            <w:r w:rsidRPr="00ED1715">
              <w:t xml:space="preserve"> в соответствии с </w:t>
            </w:r>
            <w:r>
              <w:t>Законом Кемеровской области от 14</w:t>
            </w:r>
            <w:r w:rsidRPr="00ED1715">
              <w:t xml:space="preserve"> </w:t>
            </w:r>
            <w:r>
              <w:t>ноябр</w:t>
            </w:r>
            <w:r w:rsidRPr="00ED1715">
              <w:t>я 200</w:t>
            </w:r>
            <w:r>
              <w:t>5 года № 123</w:t>
            </w:r>
            <w:r w:rsidRPr="00ED1715">
              <w:t xml:space="preserve">-ОЗ «О мерах социальной поддержки </w:t>
            </w:r>
            <w:r>
              <w:t>многодетных семе</w:t>
            </w:r>
            <w:r w:rsidRPr="00ED1715">
              <w:t>й</w:t>
            </w:r>
            <w:r>
              <w:t xml:space="preserve"> в Кемеровской области</w:t>
            </w:r>
            <w:r w:rsidRPr="00ED1715">
              <w:t>»</w:t>
            </w:r>
            <w:r>
              <w:t xml:space="preserve">, в том 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многодетных </w:t>
            </w:r>
            <w:r>
              <w:t>семей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79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88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88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88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.3</w:t>
            </w:r>
            <w:r w:rsidRPr="00ED1715">
              <w:t xml:space="preserve">. </w:t>
            </w:r>
            <w:r w:rsidR="00AC1E81">
              <w:t xml:space="preserve">Мероприятие: </w:t>
            </w:r>
            <w:r w:rsidRPr="00ED1715"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</w:t>
            </w:r>
            <w:r w:rsidRPr="00ED1715">
              <w:lastRenderedPageBreak/>
              <w:t>Кемеровской области от 07 декабря 2018 года №104-ОЗ "О некоторых вопросах в сфере погребения и похоронного дела</w:t>
            </w:r>
            <w:r>
              <w:t xml:space="preserve"> в Кемеровской области" 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5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</w:t>
            </w:r>
          </w:p>
        </w:tc>
      </w:tr>
      <w:tr w:rsidR="00F93DD3" w:rsidRPr="00ED1715" w:rsidTr="003A6B46">
        <w:trPr>
          <w:trHeight w:val="660"/>
        </w:trPr>
        <w:tc>
          <w:tcPr>
            <w:tcW w:w="294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3. Подпрограмма «Повышение эффективности управления системой социальной поддержки и социального обслуживания»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1,</w:t>
            </w:r>
            <w:r>
              <w:t>6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1,</w:t>
            </w:r>
            <w:r>
              <w:t>4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1,</w:t>
            </w:r>
            <w:r>
              <w:t>6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1,5</w:t>
            </w:r>
          </w:p>
        </w:tc>
      </w:tr>
      <w:tr w:rsidR="00F93DD3" w:rsidRPr="00ED1715" w:rsidTr="003A6B46">
        <w:tc>
          <w:tcPr>
            <w:tcW w:w="2941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3.1.</w:t>
            </w:r>
            <w:r w:rsidR="00AC1E81">
              <w:t xml:space="preserve"> Мероприятие</w:t>
            </w:r>
            <w:r w:rsidR="00C940A5">
              <w:t xml:space="preserve">: </w:t>
            </w:r>
            <w:r w:rsidRPr="00ED1715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F93DD3" w:rsidRPr="00ED1715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 w:rsidRPr="00ED1715">
              <w:t>4.Подпрограмма «Другие вопросы в области социальной политики»</w:t>
            </w:r>
            <w:r>
              <w:t>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 w:rsidRPr="00ED1715"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 w:rsidRPr="00ED1715"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widowControl w:val="0"/>
              <w:ind w:firstLine="0"/>
            </w:pPr>
            <w:r>
              <w:t>3,0</w:t>
            </w:r>
          </w:p>
        </w:tc>
      </w:tr>
      <w:tr w:rsidR="00F93DD3" w:rsidRPr="00ED1715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pStyle w:val="Table0"/>
              <w:widowControl w:val="0"/>
              <w:jc w:val="both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4.1.</w:t>
            </w:r>
            <w:r w:rsidRPr="00ED1715">
              <w:rPr>
                <w:b w:val="0"/>
              </w:rPr>
              <w:t xml:space="preserve">Мероприятие: оказание адресной социальной помощи </w:t>
            </w:r>
            <w:r w:rsidRPr="00ED1715">
              <w:rPr>
                <w:b w:val="0"/>
              </w:rPr>
              <w:lastRenderedPageBreak/>
              <w:t>нуждающимся и социально незащищенным категориям гражданам</w:t>
            </w:r>
            <w:r>
              <w:rPr>
                <w:b w:val="0"/>
              </w:rPr>
              <w:t>, в том числе:</w:t>
            </w:r>
            <w:r w:rsidRPr="00ED1715">
              <w:rPr>
                <w:b w:val="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</w:rPr>
              <w:lastRenderedPageBreak/>
              <w:t>Количество получателей адресной социаль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C51BC3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C51BC3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C51BC3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ED1715" w:rsidRDefault="00F93DD3" w:rsidP="00511B80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</w:tr>
      <w:tr w:rsidR="00F93DD3" w:rsidRPr="00ED1715" w:rsidTr="003A6B46">
        <w:tc>
          <w:tcPr>
            <w:tcW w:w="2941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4.2.  Мероприятие: улучшение материального положения семей с детьми</w:t>
            </w:r>
            <w:r>
              <w:t>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400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4.3.Мероприятие: 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получателей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</w:tr>
      <w:tr w:rsidR="00F93DD3" w:rsidRPr="00ED1715" w:rsidTr="003A6B46">
        <w:trPr>
          <w:trHeight w:val="3322"/>
        </w:trPr>
        <w:tc>
          <w:tcPr>
            <w:tcW w:w="2941" w:type="dxa"/>
          </w:tcPr>
          <w:p w:rsidR="00F93DD3" w:rsidRDefault="00F93DD3" w:rsidP="00870A7F">
            <w:pPr>
              <w:pStyle w:val="Table"/>
              <w:widowControl w:val="0"/>
            </w:pPr>
            <w:r>
              <w:br w:type="page"/>
            </w:r>
            <w:r w:rsidRPr="00ED1715"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</w:t>
            </w:r>
            <w:r>
              <w:t>кого округа Кемеровской области, в том числе:</w:t>
            </w:r>
          </w:p>
          <w:p w:rsidR="00F93DD3" w:rsidRPr="00ED1715" w:rsidRDefault="00F93DD3" w:rsidP="00870A7F">
            <w:pPr>
              <w:pStyle w:val="Table"/>
              <w:widowControl w:val="0"/>
            </w:pP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1701" w:type="dxa"/>
          </w:tcPr>
          <w:p w:rsidR="00F93DD3" w:rsidRPr="00B46226" w:rsidRDefault="00F93DD3" w:rsidP="00870A7F">
            <w:pPr>
              <w:pStyle w:val="Table"/>
              <w:widowControl w:val="0"/>
            </w:pPr>
            <w:r w:rsidRPr="00B46226">
              <w:t>5</w:t>
            </w:r>
            <w:r>
              <w:t>0</w:t>
            </w:r>
          </w:p>
        </w:tc>
        <w:tc>
          <w:tcPr>
            <w:tcW w:w="1843" w:type="dxa"/>
          </w:tcPr>
          <w:p w:rsidR="00F93DD3" w:rsidRPr="00B46226" w:rsidRDefault="00F93DD3" w:rsidP="00870A7F">
            <w:pPr>
              <w:pStyle w:val="Table"/>
              <w:widowControl w:val="0"/>
            </w:pPr>
            <w:r w:rsidRPr="00B46226">
              <w:t>5</w:t>
            </w:r>
            <w:r>
              <w:t>0</w:t>
            </w:r>
          </w:p>
        </w:tc>
        <w:tc>
          <w:tcPr>
            <w:tcW w:w="1559" w:type="dxa"/>
          </w:tcPr>
          <w:p w:rsidR="00F93DD3" w:rsidRPr="00B46226" w:rsidRDefault="00F93DD3" w:rsidP="00870A7F">
            <w:pPr>
              <w:pStyle w:val="Table"/>
              <w:widowControl w:val="0"/>
            </w:pPr>
            <w:r w:rsidRPr="00B46226">
              <w:t>5</w:t>
            </w:r>
            <w:r>
              <w:t>0</w:t>
            </w:r>
          </w:p>
        </w:tc>
        <w:tc>
          <w:tcPr>
            <w:tcW w:w="1418" w:type="dxa"/>
          </w:tcPr>
          <w:p w:rsidR="00F93DD3" w:rsidRPr="00B46226" w:rsidRDefault="00F93DD3" w:rsidP="00870A7F">
            <w:pPr>
              <w:pStyle w:val="Table"/>
              <w:widowControl w:val="0"/>
            </w:pPr>
            <w:r>
              <w:t>50</w:t>
            </w:r>
          </w:p>
        </w:tc>
      </w:tr>
      <w:tr w:rsidR="00F93DD3" w:rsidRPr="00ED1715" w:rsidTr="003A6B46">
        <w:tc>
          <w:tcPr>
            <w:tcW w:w="2941" w:type="dxa"/>
            <w:vAlign w:val="center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F93DD3" w:rsidRPr="00ED1715" w:rsidRDefault="00F93DD3" w:rsidP="00870A7F">
            <w:pPr>
              <w:widowControl w:val="0"/>
              <w:ind w:right="-108" w:firstLine="0"/>
              <w:jc w:val="left"/>
            </w:pPr>
            <w:r w:rsidRPr="00ED1715">
              <w:t>Создание доступной среды для  инвалидов и маломобильных граждан  Крапивинского муниципального  округа</w:t>
            </w:r>
            <w: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E94CF7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559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18" w:type="dxa"/>
          </w:tcPr>
          <w:p w:rsidR="00F93DD3" w:rsidRPr="00ED1715" w:rsidRDefault="00F93DD3" w:rsidP="00E94CF7">
            <w:pPr>
              <w:pStyle w:val="Table"/>
              <w:widowControl w:val="0"/>
            </w:pPr>
            <w:r>
              <w:t>1</w:t>
            </w:r>
          </w:p>
        </w:tc>
      </w:tr>
      <w:tr w:rsidR="00F93DD3" w:rsidRPr="00ED1715" w:rsidTr="003A6B46">
        <w:tc>
          <w:tcPr>
            <w:tcW w:w="2941" w:type="dxa"/>
            <w:vAlign w:val="center"/>
          </w:tcPr>
          <w:p w:rsidR="00F93DD3" w:rsidRPr="00ED1715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4.6. Мероприятие:</w:t>
            </w:r>
          </w:p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</w:t>
            </w:r>
          </w:p>
        </w:tc>
      </w:tr>
      <w:tr w:rsidR="00F93DD3" w:rsidRPr="00ED1715" w:rsidTr="00E363D2">
        <w:tc>
          <w:tcPr>
            <w:tcW w:w="2941" w:type="dxa"/>
          </w:tcPr>
          <w:p w:rsidR="00F93DD3" w:rsidRPr="00ED1715" w:rsidRDefault="00F93DD3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F93DD3" w:rsidRPr="00ED1715" w:rsidRDefault="00F93DD3" w:rsidP="00E363D2">
            <w:pPr>
              <w:pStyle w:val="Table"/>
              <w:widowControl w:val="0"/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4111" w:type="dxa"/>
          </w:tcPr>
          <w:p w:rsidR="00F93DD3" w:rsidRPr="00ED1715" w:rsidRDefault="00F93DD3" w:rsidP="00E363D2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ED1715" w:rsidRDefault="00F93DD3" w:rsidP="00E363D2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843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559" w:type="dxa"/>
          </w:tcPr>
          <w:p w:rsidR="00F93DD3" w:rsidRPr="00ED1715" w:rsidRDefault="00F93DD3" w:rsidP="00E94CF7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18" w:type="dxa"/>
          </w:tcPr>
          <w:p w:rsidR="00F93DD3" w:rsidRPr="00ED1715" w:rsidRDefault="00F93DD3" w:rsidP="00E94CF7">
            <w:pPr>
              <w:pStyle w:val="Table"/>
              <w:widowControl w:val="0"/>
            </w:pPr>
            <w:r>
              <w:t>1</w:t>
            </w:r>
          </w:p>
        </w:tc>
      </w:tr>
      <w:tr w:rsidR="00F93DD3" w:rsidRPr="00ED1715" w:rsidTr="00E363D2">
        <w:tc>
          <w:tcPr>
            <w:tcW w:w="2941" w:type="dxa"/>
          </w:tcPr>
          <w:p w:rsidR="00F93DD3" w:rsidRPr="00ED1715" w:rsidRDefault="00F93DD3" w:rsidP="00E363D2">
            <w:pPr>
              <w:pStyle w:val="Table"/>
              <w:widowControl w:val="0"/>
            </w:pPr>
            <w: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F93DD3" w:rsidRPr="00ED1715" w:rsidRDefault="00F93DD3" w:rsidP="00E363D2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</w:rPr>
              <w:t>Количество получателей адресной социальной помощи</w:t>
            </w:r>
          </w:p>
        </w:tc>
        <w:tc>
          <w:tcPr>
            <w:tcW w:w="2268" w:type="dxa"/>
          </w:tcPr>
          <w:p w:rsidR="00F93DD3" w:rsidRPr="00ED1715" w:rsidRDefault="00F93DD3" w:rsidP="00E363D2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человек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125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66</w:t>
            </w:r>
          </w:p>
        </w:tc>
        <w:tc>
          <w:tcPr>
            <w:tcW w:w="1418" w:type="dxa"/>
          </w:tcPr>
          <w:p w:rsidR="00F93DD3" w:rsidRDefault="00F93DD3" w:rsidP="00870A7F">
            <w:pPr>
              <w:pStyle w:val="Table"/>
              <w:widowControl w:val="0"/>
            </w:pPr>
            <w:r>
              <w:t>66</w:t>
            </w:r>
          </w:p>
        </w:tc>
      </w:tr>
      <w:tr w:rsidR="00F93DD3" w:rsidRPr="00ED1715" w:rsidTr="003A6B46">
        <w:tc>
          <w:tcPr>
            <w:tcW w:w="2941" w:type="dxa"/>
          </w:tcPr>
          <w:p w:rsidR="00F93DD3" w:rsidRPr="00ED1715" w:rsidRDefault="00F93DD3" w:rsidP="00E363D2">
            <w:pPr>
              <w:pStyle w:val="Table"/>
              <w:widowControl w:val="0"/>
            </w:pPr>
            <w: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Количество приобретенной специальной продукции</w:t>
            </w:r>
          </w:p>
        </w:tc>
        <w:tc>
          <w:tcPr>
            <w:tcW w:w="226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единиц</w:t>
            </w:r>
          </w:p>
        </w:tc>
        <w:tc>
          <w:tcPr>
            <w:tcW w:w="1701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-</w:t>
            </w:r>
          </w:p>
        </w:tc>
        <w:tc>
          <w:tcPr>
            <w:tcW w:w="1843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30</w:t>
            </w:r>
          </w:p>
        </w:tc>
        <w:tc>
          <w:tcPr>
            <w:tcW w:w="1559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3</w:t>
            </w:r>
          </w:p>
        </w:tc>
        <w:tc>
          <w:tcPr>
            <w:tcW w:w="1418" w:type="dxa"/>
          </w:tcPr>
          <w:p w:rsidR="00F93DD3" w:rsidRPr="00ED1715" w:rsidRDefault="00F93DD3" w:rsidP="00870A7F">
            <w:pPr>
              <w:pStyle w:val="Table"/>
              <w:widowControl w:val="0"/>
            </w:pPr>
            <w:r>
              <w:t>23</w:t>
            </w:r>
          </w:p>
        </w:tc>
      </w:tr>
    </w:tbl>
    <w:p w:rsidR="0006212C" w:rsidRPr="00ED1715" w:rsidRDefault="0006212C" w:rsidP="00ED0241">
      <w:pPr>
        <w:widowControl w:val="0"/>
      </w:pPr>
    </w:p>
    <w:sectPr w:rsidR="0006212C" w:rsidRPr="00ED1715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0E" w:rsidRDefault="00A9640E" w:rsidP="000F0A85">
      <w:r>
        <w:separator/>
      </w:r>
    </w:p>
  </w:endnote>
  <w:endnote w:type="continuationSeparator" w:id="0">
    <w:p w:rsidR="00A9640E" w:rsidRDefault="00A9640E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0E" w:rsidRDefault="00A9640E" w:rsidP="000F0A85">
      <w:r>
        <w:separator/>
      </w:r>
    </w:p>
  </w:footnote>
  <w:footnote w:type="continuationSeparator" w:id="0">
    <w:p w:rsidR="00A9640E" w:rsidRDefault="00A9640E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4B3F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B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661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640E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9A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ED"/>
    <w:rsid w:val="00EC4A99"/>
    <w:rsid w:val="00EC53F9"/>
    <w:rsid w:val="00EC5903"/>
    <w:rsid w:val="00EC6D6F"/>
    <w:rsid w:val="00EC6E3F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2E3F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B0182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3CFD0B-96B2-434E-B3BD-0193A6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A44E-28B4-401B-A447-961F02A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21</cp:revision>
  <cp:lastPrinted>2021-11-17T04:06:00Z</cp:lastPrinted>
  <dcterms:created xsi:type="dcterms:W3CDTF">2021-10-28T04:20:00Z</dcterms:created>
  <dcterms:modified xsi:type="dcterms:W3CDTF">2021-12-22T07:49:00Z</dcterms:modified>
</cp:coreProperties>
</file>